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ED02A5" w:rsidRDefault="00ED02A5" w:rsidP="00566D50">
      <w:pPr>
        <w:spacing w:after="0"/>
        <w:rPr>
          <w:rFonts w:ascii="Helvetica LT" w:hAnsi="Helvetica LT" w:cs="Times New Roman"/>
          <w:b/>
          <w:sz w:val="28"/>
          <w:szCs w:val="28"/>
        </w:rPr>
      </w:pPr>
      <w:r>
        <w:rPr>
          <w:rFonts w:ascii="Helvetica LT" w:hAnsi="Helvetica LT" w:cs="Times New Roman"/>
          <w:b/>
          <w:sz w:val="28"/>
          <w:szCs w:val="28"/>
        </w:rPr>
        <w:t>The Father’s Love 6</w:t>
      </w:r>
    </w:p>
    <w:p w:rsidR="00566D50" w:rsidRPr="00ED02A5" w:rsidRDefault="00566D50" w:rsidP="00566D50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566D50" w:rsidRPr="00ED02A5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ED02A5">
        <w:rPr>
          <w:rFonts w:ascii="Helvetica LT" w:hAnsi="Helvetica LT" w:cs="Times New Roman"/>
          <w:b/>
          <w:sz w:val="28"/>
          <w:szCs w:val="28"/>
        </w:rPr>
        <w:t>Intro</w:t>
      </w:r>
    </w:p>
    <w:p w:rsidR="00566D50" w:rsidRPr="00ED02A5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Open Bibles to</w:t>
      </w:r>
      <w:r w:rsidR="003F5704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="00F57F0C" w:rsidRPr="00ED02A5">
        <w:rPr>
          <w:rFonts w:ascii="Helvetica LT" w:hAnsi="Helvetica LT" w:cs="Times New Roman"/>
          <w:sz w:val="28"/>
          <w:szCs w:val="28"/>
        </w:rPr>
        <w:t>Mark 10:17-25</w:t>
      </w:r>
    </w:p>
    <w:p w:rsidR="00D632DD" w:rsidRPr="00ED02A5" w:rsidRDefault="00D632DD" w:rsidP="00D632DD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A61BF" w:rsidRPr="00ED02A5" w:rsidRDefault="00D83447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Current</w:t>
      </w:r>
      <w:r w:rsidR="00FA61BF" w:rsidRPr="00ED02A5">
        <w:rPr>
          <w:rFonts w:ascii="Helvetica LT" w:hAnsi="Helvetica LT" w:cs="Times New Roman"/>
          <w:sz w:val="28"/>
          <w:szCs w:val="28"/>
        </w:rPr>
        <w:t xml:space="preserve"> series inspired by Wayne Jacobsen’s wonderful book titled</w:t>
      </w:r>
      <w:r>
        <w:rPr>
          <w:rFonts w:ascii="Helvetica LT" w:hAnsi="Helvetica LT" w:cs="Times New Roman"/>
          <w:sz w:val="28"/>
          <w:szCs w:val="28"/>
        </w:rPr>
        <w:t>:</w:t>
      </w:r>
    </w:p>
    <w:p w:rsidR="00FA61BF" w:rsidRPr="00ED02A5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“He Loves Me” – </w:t>
      </w:r>
      <w:r w:rsidRPr="00ED02A5">
        <w:rPr>
          <w:rFonts w:ascii="Helvetica LT" w:hAnsi="Helvetica LT" w:cs="Times New Roman"/>
          <w:i/>
          <w:sz w:val="28"/>
          <w:szCs w:val="28"/>
        </w:rPr>
        <w:t>learning to live the Father’s affection</w:t>
      </w:r>
      <w:r w:rsidRPr="00ED02A5">
        <w:rPr>
          <w:rFonts w:ascii="Helvetica LT" w:hAnsi="Helvetica LT" w:cs="Times New Roman"/>
          <w:sz w:val="28"/>
          <w:szCs w:val="28"/>
        </w:rPr>
        <w:t>.</w:t>
      </w:r>
    </w:p>
    <w:p w:rsidR="00FA61BF" w:rsidRPr="00ED02A5" w:rsidRDefault="00FA61BF" w:rsidP="00FA61BF">
      <w:pPr>
        <w:pStyle w:val="ListParagraph"/>
        <w:rPr>
          <w:rFonts w:ascii="Helvetica LT" w:hAnsi="Helvetica LT" w:cs="Times New Roman"/>
          <w:sz w:val="28"/>
          <w:szCs w:val="28"/>
        </w:rPr>
      </w:pPr>
    </w:p>
    <w:p w:rsidR="001C0882" w:rsidRPr="00ED02A5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The 3 Main Points </w:t>
      </w:r>
      <w:r w:rsidR="00D83447">
        <w:rPr>
          <w:rFonts w:ascii="Helvetica LT" w:hAnsi="Helvetica LT" w:cs="Times New Roman"/>
          <w:sz w:val="28"/>
          <w:szCs w:val="28"/>
        </w:rPr>
        <w:t>t</w:t>
      </w:r>
      <w:r w:rsidRPr="00ED02A5">
        <w:rPr>
          <w:rFonts w:ascii="Helvetica LT" w:hAnsi="Helvetica LT" w:cs="Times New Roman"/>
          <w:sz w:val="28"/>
          <w:szCs w:val="28"/>
        </w:rPr>
        <w:t>o this series</w:t>
      </w:r>
      <w:r w:rsidR="00D83447">
        <w:rPr>
          <w:rFonts w:ascii="Helvetica LT" w:hAnsi="Helvetica LT" w:cs="Times New Roman"/>
          <w:sz w:val="28"/>
          <w:szCs w:val="28"/>
        </w:rPr>
        <w:t>: The Father’s Love</w:t>
      </w:r>
    </w:p>
    <w:p w:rsidR="001C0882" w:rsidRPr="00ED02A5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God loves us extravagantly</w:t>
      </w:r>
    </w:p>
    <w:p w:rsidR="001C0882" w:rsidRPr="00ED02A5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Unfortunately most of us</w:t>
      </w:r>
      <w:r w:rsidR="001C0882" w:rsidRPr="00ED02A5">
        <w:rPr>
          <w:rFonts w:ascii="Helvetica LT" w:hAnsi="Helvetica LT" w:cs="Times New Roman"/>
          <w:sz w:val="28"/>
          <w:szCs w:val="28"/>
        </w:rPr>
        <w:t xml:space="preserve"> don’t know it</w:t>
      </w:r>
    </w:p>
    <w:p w:rsidR="001C0882" w:rsidRPr="00ED02A5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o a significant degree, the fault lies at the feet of organized religion</w:t>
      </w:r>
    </w:p>
    <w:p w:rsidR="001C0882" w:rsidRPr="00ED02A5" w:rsidRDefault="001C0882" w:rsidP="001C0882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1C0882" w:rsidRPr="00ED02A5" w:rsidRDefault="00ED02A5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The Father’s Love </w:t>
      </w:r>
      <w:r w:rsidR="001C0882" w:rsidRPr="00ED02A5">
        <w:rPr>
          <w:rFonts w:ascii="Helvetica LT" w:hAnsi="Helvetica LT" w:cs="Times New Roman"/>
          <w:sz w:val="28"/>
          <w:szCs w:val="28"/>
        </w:rPr>
        <w:t xml:space="preserve">1 </w:t>
      </w:r>
    </w:p>
    <w:p w:rsidR="003F5704" w:rsidRPr="00ED02A5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We looked at </w:t>
      </w:r>
      <w:r w:rsidR="001C0882" w:rsidRPr="00ED02A5">
        <w:rPr>
          <w:rFonts w:ascii="Helvetica LT" w:hAnsi="Helvetica LT" w:cs="Times New Roman"/>
          <w:sz w:val="28"/>
          <w:szCs w:val="28"/>
        </w:rPr>
        <w:t>1 John 3:</w:t>
      </w:r>
      <w:r w:rsidR="000954E8" w:rsidRPr="00ED02A5">
        <w:rPr>
          <w:rFonts w:ascii="Helvetica LT" w:hAnsi="Helvetica LT" w:cs="Times New Roman"/>
          <w:sz w:val="28"/>
          <w:szCs w:val="28"/>
        </w:rPr>
        <w:t>1</w:t>
      </w:r>
      <w:r w:rsidR="004F5977" w:rsidRPr="00ED02A5">
        <w:rPr>
          <w:rFonts w:ascii="Helvetica LT" w:hAnsi="Helvetica LT" w:cs="Times New Roman"/>
          <w:sz w:val="28"/>
          <w:szCs w:val="28"/>
        </w:rPr>
        <w:t xml:space="preserve"> </w:t>
      </w:r>
    </w:p>
    <w:p w:rsidR="000954E8" w:rsidRPr="00ED02A5" w:rsidRDefault="001C0882" w:rsidP="003F57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>“</w:t>
      </w:r>
      <w:r w:rsidR="000954E8" w:rsidRPr="00ED02A5">
        <w:rPr>
          <w:rFonts w:ascii="Helvetica LT" w:hAnsi="Helvetica LT" w:cs="Times New Roman"/>
          <w:color w:val="C00000"/>
          <w:sz w:val="28"/>
          <w:szCs w:val="28"/>
        </w:rPr>
        <w:t xml:space="preserve">See what great love the Father has </w:t>
      </w:r>
      <w:r w:rsidR="000954E8" w:rsidRPr="00ED02A5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="000954E8" w:rsidRPr="00ED02A5">
        <w:rPr>
          <w:rFonts w:ascii="Helvetica LT" w:hAnsi="Helvetica LT" w:cs="Times New Roman"/>
          <w:color w:val="C00000"/>
          <w:sz w:val="28"/>
          <w:szCs w:val="28"/>
        </w:rPr>
        <w:t xml:space="preserve"> on us.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>”</w:t>
      </w:r>
    </w:p>
    <w:p w:rsidR="001C0882" w:rsidRPr="00ED02A5" w:rsidRDefault="001C0882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Daisy Pedal Christianity</w:t>
      </w:r>
    </w:p>
    <w:p w:rsidR="00003671" w:rsidRPr="00ED02A5" w:rsidRDefault="00003671" w:rsidP="00003671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023A8E" w:rsidRPr="00ED02A5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I</w:t>
      </w:r>
      <w:r w:rsidR="00003671" w:rsidRPr="00ED02A5">
        <w:rPr>
          <w:rFonts w:ascii="Helvetica LT" w:hAnsi="Helvetica LT" w:cs="Times New Roman"/>
          <w:sz w:val="28"/>
          <w:szCs w:val="28"/>
        </w:rPr>
        <w:t>n</w:t>
      </w:r>
      <w:r w:rsidR="001C0882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="00ED02A5" w:rsidRPr="00ED02A5">
        <w:rPr>
          <w:rFonts w:ascii="Helvetica LT" w:hAnsi="Helvetica LT" w:cs="Times New Roman"/>
          <w:sz w:val="28"/>
          <w:szCs w:val="28"/>
        </w:rPr>
        <w:t xml:space="preserve">The Father’s Love </w:t>
      </w:r>
      <w:r w:rsidR="001C0882" w:rsidRPr="00ED02A5">
        <w:rPr>
          <w:rFonts w:ascii="Helvetica LT" w:hAnsi="Helvetica LT" w:cs="Times New Roman"/>
          <w:sz w:val="28"/>
          <w:szCs w:val="28"/>
        </w:rPr>
        <w:t>2</w:t>
      </w:r>
    </w:p>
    <w:p w:rsidR="00023A8E" w:rsidRPr="00ED02A5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Attributes of God</w:t>
      </w:r>
    </w:p>
    <w:p w:rsidR="00003671" w:rsidRPr="00ED02A5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Incarnation</w:t>
      </w:r>
    </w:p>
    <w:p w:rsidR="00023A8E" w:rsidRPr="00ED02A5" w:rsidRDefault="00511C6B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And </w:t>
      </w:r>
      <w:r w:rsidR="00023A8E" w:rsidRPr="00ED02A5">
        <w:rPr>
          <w:rFonts w:ascii="Helvetica LT" w:hAnsi="Helvetica LT" w:cs="Times New Roman"/>
          <w:sz w:val="28"/>
          <w:szCs w:val="28"/>
        </w:rPr>
        <w:t>Friendship with God</w:t>
      </w:r>
    </w:p>
    <w:p w:rsidR="005B7FBF" w:rsidRPr="00ED02A5" w:rsidRDefault="005B7FBF" w:rsidP="005B7FBF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5B7FBF" w:rsidRPr="00ED02A5" w:rsidRDefault="003F5704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In</w:t>
      </w:r>
      <w:r w:rsidR="005B7FBF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="00ED02A5" w:rsidRPr="00ED02A5">
        <w:rPr>
          <w:rFonts w:ascii="Helvetica LT" w:hAnsi="Helvetica LT" w:cs="Times New Roman"/>
          <w:sz w:val="28"/>
          <w:szCs w:val="28"/>
        </w:rPr>
        <w:t xml:space="preserve">The Father’s Love </w:t>
      </w:r>
      <w:r w:rsidR="005B7FBF" w:rsidRPr="00ED02A5">
        <w:rPr>
          <w:rFonts w:ascii="Helvetica LT" w:hAnsi="Helvetica LT" w:cs="Times New Roman"/>
          <w:sz w:val="28"/>
          <w:szCs w:val="28"/>
        </w:rPr>
        <w:t>3</w:t>
      </w:r>
    </w:p>
    <w:p w:rsidR="00D502AF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M</w:t>
      </w:r>
      <w:r w:rsidR="00511C6B" w:rsidRPr="00ED02A5">
        <w:rPr>
          <w:rFonts w:ascii="Helvetica LT" w:hAnsi="Helvetica LT" w:cs="Times New Roman"/>
          <w:sz w:val="28"/>
          <w:szCs w:val="28"/>
        </w:rPr>
        <w:t>otives: Why do we do what we do</w:t>
      </w:r>
    </w:p>
    <w:p w:rsidR="005B7FBF" w:rsidRPr="00ED02A5" w:rsidRDefault="00D502AF" w:rsidP="00D502A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Specifically, w</w:t>
      </w:r>
      <w:r w:rsidR="00511C6B" w:rsidRPr="00ED02A5">
        <w:rPr>
          <w:rFonts w:ascii="Helvetica LT" w:hAnsi="Helvetica LT" w:cs="Times New Roman"/>
          <w:sz w:val="28"/>
          <w:szCs w:val="28"/>
        </w:rPr>
        <w:t>hy did we become Christians?</w:t>
      </w:r>
    </w:p>
    <w:p w:rsidR="005B7FBF" w:rsidRDefault="00D83447" w:rsidP="00F36B1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God the Father</w:t>
      </w:r>
      <w:r w:rsidR="00400816" w:rsidRPr="00ED02A5">
        <w:rPr>
          <w:rFonts w:ascii="Helvetica LT" w:hAnsi="Helvetica LT" w:cs="Times New Roman"/>
          <w:sz w:val="28"/>
          <w:szCs w:val="28"/>
        </w:rPr>
        <w:t>: Angry Judge or Loving Father?</w:t>
      </w:r>
    </w:p>
    <w:p w:rsidR="00D83447" w:rsidRDefault="00D83447" w:rsidP="00D8344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Jesus is the nice one</w:t>
      </w:r>
    </w:p>
    <w:p w:rsidR="00D83447" w:rsidRDefault="00D83447" w:rsidP="00D8344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Father is the mean one</w:t>
      </w:r>
    </w:p>
    <w:p w:rsidR="00D83447" w:rsidRPr="00ED02A5" w:rsidRDefault="00D83447" w:rsidP="00D8344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oly Spirit is the weird one</w:t>
      </w:r>
    </w:p>
    <w:p w:rsidR="004F5977" w:rsidRPr="00ED02A5" w:rsidRDefault="00511C6B" w:rsidP="00D8344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If you want to know who</w:t>
      </w:r>
      <w:r w:rsidR="004F5977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Pr="00ED02A5">
        <w:rPr>
          <w:rFonts w:ascii="Helvetica LT" w:hAnsi="Helvetica LT" w:cs="Times New Roman"/>
          <w:sz w:val="28"/>
          <w:szCs w:val="28"/>
        </w:rPr>
        <w:t>Papa really</w:t>
      </w:r>
      <w:r w:rsidR="004F5977" w:rsidRPr="00ED02A5">
        <w:rPr>
          <w:rFonts w:ascii="Helvetica LT" w:hAnsi="Helvetica LT" w:cs="Times New Roman"/>
          <w:sz w:val="28"/>
          <w:szCs w:val="28"/>
        </w:rPr>
        <w:t xml:space="preserve"> is</w:t>
      </w:r>
      <w:r w:rsidRPr="00ED02A5">
        <w:rPr>
          <w:rFonts w:ascii="Helvetica LT" w:hAnsi="Helvetica LT" w:cs="Times New Roman"/>
          <w:sz w:val="28"/>
          <w:szCs w:val="28"/>
        </w:rPr>
        <w:t xml:space="preserve"> -</w:t>
      </w:r>
      <w:r w:rsidR="004F5977" w:rsidRPr="00ED02A5">
        <w:rPr>
          <w:rFonts w:ascii="Helvetica LT" w:hAnsi="Helvetica LT" w:cs="Times New Roman"/>
          <w:sz w:val="28"/>
          <w:szCs w:val="28"/>
        </w:rPr>
        <w:t xml:space="preserve"> look at Jesus</w:t>
      </w:r>
    </w:p>
    <w:p w:rsidR="004F5977" w:rsidRPr="00ED02A5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is the perfect representation of the Father</w:t>
      </w:r>
    </w:p>
    <w:p w:rsidR="00511C6B" w:rsidRDefault="00511C6B" w:rsidP="00511C6B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3F5704" w:rsidRPr="00ED02A5" w:rsidRDefault="00ED02A5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lastRenderedPageBreak/>
        <w:t xml:space="preserve">The Father’s Love </w:t>
      </w:r>
      <w:r w:rsidR="003F5704" w:rsidRPr="00ED02A5">
        <w:rPr>
          <w:rFonts w:ascii="Helvetica LT" w:hAnsi="Helvetica LT" w:cs="Times New Roman"/>
          <w:sz w:val="28"/>
          <w:szCs w:val="28"/>
        </w:rPr>
        <w:t>4</w:t>
      </w:r>
    </w:p>
    <w:p w:rsidR="003F5704" w:rsidRPr="00D502AF" w:rsidRDefault="003F5704" w:rsidP="00D502A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D502AF">
        <w:rPr>
          <w:rFonts w:ascii="Helvetica LT" w:hAnsi="Helvetica LT" w:cs="Times New Roman"/>
          <w:sz w:val="28"/>
          <w:szCs w:val="28"/>
        </w:rPr>
        <w:t xml:space="preserve">We took a unique looked at the story of the Prodigal </w:t>
      </w:r>
    </w:p>
    <w:p w:rsidR="003F5704" w:rsidRPr="00ED02A5" w:rsidRDefault="00D4473E" w:rsidP="00984AA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D502AF">
        <w:rPr>
          <w:rFonts w:ascii="Helvetica LT" w:hAnsi="Helvetica LT" w:cs="Times New Roman"/>
          <w:sz w:val="28"/>
          <w:szCs w:val="28"/>
        </w:rPr>
        <w:t>In this parable Jesus is painting a picture of the Father for us.</w:t>
      </w:r>
    </w:p>
    <w:p w:rsidR="00984AA3" w:rsidRPr="00ED02A5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nd what an amazing Father he is!</w:t>
      </w:r>
    </w:p>
    <w:p w:rsidR="00D4473E" w:rsidRPr="00ED02A5" w:rsidRDefault="00D4473E" w:rsidP="00D4473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t each point in this story the father acted completely the opposite of how we’d expect a father to act?</w:t>
      </w:r>
    </w:p>
    <w:p w:rsidR="00D4473E" w:rsidRPr="00ED02A5" w:rsidRDefault="00D4473E" w:rsidP="00D447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father’s actions make no sense at all, unless he wanted something more from his son then mere responsible behavior</w:t>
      </w:r>
    </w:p>
    <w:p w:rsidR="00984AA3" w:rsidRPr="00ED02A5" w:rsidRDefault="00984AA3" w:rsidP="00984AA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father wanted intimate friendship with his sons</w:t>
      </w:r>
    </w:p>
    <w:p w:rsidR="00984AA3" w:rsidRPr="00ED02A5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wanted them to know how deeply they were loved</w:t>
      </w:r>
    </w:p>
    <w:p w:rsidR="00984AA3" w:rsidRPr="00ED02A5" w:rsidRDefault="00511C6B" w:rsidP="00984AA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nd he wanted to experience their</w:t>
      </w:r>
      <w:r w:rsidR="00984AA3" w:rsidRPr="00ED02A5">
        <w:rPr>
          <w:rFonts w:ascii="Helvetica LT" w:hAnsi="Helvetica LT" w:cs="Times New Roman"/>
          <w:sz w:val="28"/>
          <w:szCs w:val="28"/>
        </w:rPr>
        <w:t xml:space="preserve"> love in return</w:t>
      </w:r>
    </w:p>
    <w:p w:rsidR="00984AA3" w:rsidRPr="00ED02A5" w:rsidRDefault="00984AA3" w:rsidP="00984AA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father didn’t want the son’s obedience, he wanted their hearts</w:t>
      </w:r>
    </w:p>
    <w:p w:rsidR="00E72A68" w:rsidRPr="00ED02A5" w:rsidRDefault="00E72A68" w:rsidP="00E72A68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E72A68" w:rsidRPr="00ED02A5" w:rsidRDefault="00511C6B" w:rsidP="00E72A68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Last Week</w:t>
      </w:r>
      <w:r w:rsidR="00E72A68" w:rsidRPr="00ED02A5">
        <w:rPr>
          <w:rFonts w:ascii="Helvetica LT" w:hAnsi="Helvetica LT" w:cs="Times New Roman"/>
          <w:sz w:val="28"/>
          <w:szCs w:val="28"/>
        </w:rPr>
        <w:t xml:space="preserve">: </w:t>
      </w:r>
      <w:r w:rsidR="00ED02A5" w:rsidRPr="00ED02A5">
        <w:rPr>
          <w:rFonts w:ascii="Helvetica LT" w:hAnsi="Helvetica LT" w:cs="Times New Roman"/>
          <w:sz w:val="28"/>
          <w:szCs w:val="28"/>
        </w:rPr>
        <w:t xml:space="preserve">The Father’s Love </w:t>
      </w:r>
      <w:r w:rsidR="00E72A68" w:rsidRPr="00ED02A5">
        <w:rPr>
          <w:rFonts w:ascii="Helvetica LT" w:hAnsi="Helvetica LT" w:cs="Times New Roman"/>
          <w:sz w:val="28"/>
          <w:szCs w:val="28"/>
        </w:rPr>
        <w:t>5</w:t>
      </w:r>
    </w:p>
    <w:p w:rsidR="00E72A68" w:rsidRPr="00ED02A5" w:rsidRDefault="00536C01" w:rsidP="00E72A6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Tyranny of the Favor Line</w:t>
      </w:r>
    </w:p>
    <w:p w:rsidR="00511C6B" w:rsidRPr="00ED02A5" w:rsidRDefault="00511C6B" w:rsidP="00511C6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at invisible line that tells us whether or not we’ve met enough of someone’s expectations to merit their approval.</w:t>
      </w:r>
    </w:p>
    <w:p w:rsidR="00511C6B" w:rsidRPr="00ED02A5" w:rsidRDefault="00D502AF" w:rsidP="00511C6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From p</w:t>
      </w:r>
      <w:r w:rsidR="00511C6B" w:rsidRPr="00ED02A5">
        <w:rPr>
          <w:rFonts w:ascii="Helvetica LT" w:hAnsi="Helvetica LT" w:cs="Times New Roman"/>
          <w:sz w:val="28"/>
          <w:szCs w:val="28"/>
        </w:rPr>
        <w:t>arents</w:t>
      </w:r>
      <w:r>
        <w:rPr>
          <w:rFonts w:ascii="Helvetica LT" w:hAnsi="Helvetica LT" w:cs="Times New Roman"/>
          <w:sz w:val="28"/>
          <w:szCs w:val="28"/>
        </w:rPr>
        <w:t xml:space="preserve"> to friends and from </w:t>
      </w:r>
      <w:r w:rsidR="00511C6B" w:rsidRPr="00ED02A5">
        <w:rPr>
          <w:rFonts w:ascii="Helvetica LT" w:hAnsi="Helvetica LT" w:cs="Times New Roman"/>
          <w:sz w:val="28"/>
          <w:szCs w:val="28"/>
        </w:rPr>
        <w:t>school</w:t>
      </w:r>
      <w:r>
        <w:rPr>
          <w:rFonts w:ascii="Helvetica LT" w:hAnsi="Helvetica LT" w:cs="Times New Roman"/>
          <w:sz w:val="28"/>
          <w:szCs w:val="28"/>
        </w:rPr>
        <w:t xml:space="preserve"> to</w:t>
      </w:r>
      <w:r w:rsidR="00511C6B" w:rsidRPr="00ED02A5">
        <w:rPr>
          <w:rFonts w:ascii="Helvetica LT" w:hAnsi="Helvetica LT" w:cs="Times New Roman"/>
          <w:sz w:val="28"/>
          <w:szCs w:val="28"/>
        </w:rPr>
        <w:t xml:space="preserve"> jobs, </w:t>
      </w:r>
      <w:r>
        <w:rPr>
          <w:rFonts w:ascii="Helvetica LT" w:hAnsi="Helvetica LT" w:cs="Times New Roman"/>
          <w:sz w:val="28"/>
          <w:szCs w:val="28"/>
        </w:rPr>
        <w:t xml:space="preserve">even </w:t>
      </w:r>
      <w:r w:rsidR="00511C6B" w:rsidRPr="00ED02A5">
        <w:rPr>
          <w:rFonts w:ascii="Helvetica LT" w:hAnsi="Helvetica LT" w:cs="Times New Roman"/>
          <w:sz w:val="28"/>
          <w:szCs w:val="28"/>
        </w:rPr>
        <w:t>churches all have a favor line</w:t>
      </w:r>
    </w:p>
    <w:p w:rsidR="00511C6B" w:rsidRDefault="00511C6B" w:rsidP="00511C6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o</w:t>
      </w:r>
      <w:r w:rsidR="00D502AF">
        <w:rPr>
          <w:rFonts w:ascii="Helvetica LT" w:hAnsi="Helvetica LT" w:cs="Times New Roman"/>
          <w:sz w:val="28"/>
          <w:szCs w:val="28"/>
        </w:rPr>
        <w:t>, of course</w:t>
      </w:r>
      <w:r w:rsidRPr="00ED02A5">
        <w:rPr>
          <w:rFonts w:ascii="Helvetica LT" w:hAnsi="Helvetica LT" w:cs="Times New Roman"/>
          <w:sz w:val="28"/>
          <w:szCs w:val="28"/>
        </w:rPr>
        <w:t xml:space="preserve"> we assume God does too</w:t>
      </w:r>
    </w:p>
    <w:p w:rsidR="00D502AF" w:rsidRDefault="00D502AF" w:rsidP="00511C6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But he doesn’t – he’s not like us</w:t>
      </w:r>
    </w:p>
    <w:p w:rsidR="00D502AF" w:rsidRDefault="00D502AF" w:rsidP="00511C6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God doesn’t love like we love, judge like we judge or gets angry like we do.</w:t>
      </w:r>
    </w:p>
    <w:p w:rsidR="00D502AF" w:rsidRPr="00ED02A5" w:rsidRDefault="00D502AF" w:rsidP="00511C6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is ways are not our ways, their much higher!</w:t>
      </w:r>
    </w:p>
    <w:p w:rsidR="00D83447" w:rsidRDefault="00793087" w:rsidP="00E72A6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</w:t>
      </w:r>
      <w:r w:rsidR="00511C6B" w:rsidRPr="00ED02A5">
        <w:rPr>
          <w:rFonts w:ascii="Helvetica LT" w:hAnsi="Helvetica LT" w:cs="Times New Roman"/>
          <w:sz w:val="28"/>
          <w:szCs w:val="28"/>
        </w:rPr>
        <w:t xml:space="preserve"> unique look at Saul’s conversion on the road to Damascus</w:t>
      </w:r>
    </w:p>
    <w:p w:rsidR="00511C6B" w:rsidRPr="00ED02A5" w:rsidRDefault="00D83447" w:rsidP="00D8344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</w:t>
      </w:r>
      <w:r w:rsidR="0015593D" w:rsidRPr="00ED02A5">
        <w:rPr>
          <w:rFonts w:ascii="Helvetica LT" w:hAnsi="Helvetica LT" w:cs="Times New Roman"/>
          <w:sz w:val="28"/>
          <w:szCs w:val="28"/>
        </w:rPr>
        <w:t>cts 9</w:t>
      </w:r>
      <w:r w:rsidR="00793087" w:rsidRPr="00ED02A5">
        <w:rPr>
          <w:rFonts w:ascii="Helvetica LT" w:hAnsi="Helvetica LT" w:cs="Times New Roman"/>
          <w:sz w:val="28"/>
          <w:szCs w:val="28"/>
        </w:rPr>
        <w:t xml:space="preserve"> tells a different story</w:t>
      </w:r>
    </w:p>
    <w:p w:rsidR="00793087" w:rsidRPr="00ED02A5" w:rsidRDefault="00793087" w:rsidP="00D8344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aul has a supernatural encounter with Jesus</w:t>
      </w:r>
    </w:p>
    <w:p w:rsidR="00793087" w:rsidRPr="00ED02A5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Visitation, Audible Voice of God, Apostolic calling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aul had done nothing to propel himself above the favor line</w:t>
      </w:r>
    </w:p>
    <w:p w:rsidR="00793087" w:rsidRPr="00ED02A5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But he found himself there none-the-less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Jesus loved Saul 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Even when Saul had no idea who he was</w:t>
      </w:r>
    </w:p>
    <w:p w:rsidR="00D502AF" w:rsidRPr="00ED02A5" w:rsidRDefault="00D502AF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Even when in his religious zeal he was killing Christians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Jesus shattered the favor line to free Saul from its tyranny</w:t>
      </w:r>
    </w:p>
    <w:p w:rsidR="00793087" w:rsidRPr="00ED02A5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lastRenderedPageBreak/>
        <w:t xml:space="preserve">And it changed him more than </w:t>
      </w:r>
      <w:r w:rsidR="00D83447" w:rsidRPr="00D83447">
        <w:rPr>
          <w:rFonts w:ascii="Helvetica LT" w:hAnsi="Helvetica LT" w:cs="Times New Roman"/>
          <w:sz w:val="28"/>
          <w:szCs w:val="28"/>
          <w:u w:val="single"/>
        </w:rPr>
        <w:t>ALL</w:t>
      </w:r>
      <w:r w:rsidRPr="00ED02A5">
        <w:rPr>
          <w:rFonts w:ascii="Helvetica LT" w:hAnsi="Helvetica LT" w:cs="Times New Roman"/>
          <w:sz w:val="28"/>
          <w:szCs w:val="28"/>
        </w:rPr>
        <w:t xml:space="preserve"> he’d previously learned about God</w:t>
      </w:r>
    </w:p>
    <w:p w:rsidR="00793087" w:rsidRPr="00ED02A5" w:rsidRDefault="00793087" w:rsidP="00793087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Remember</w:t>
      </w:r>
      <w:r w:rsidR="00D83447">
        <w:rPr>
          <w:rFonts w:ascii="Helvetica LT" w:hAnsi="Helvetica LT" w:cs="Times New Roman"/>
          <w:sz w:val="28"/>
          <w:szCs w:val="28"/>
        </w:rPr>
        <w:t xml:space="preserve"> when I talked about</w:t>
      </w:r>
      <w:r w:rsidRPr="00ED02A5">
        <w:rPr>
          <w:rFonts w:ascii="Helvetica LT" w:hAnsi="Helvetica LT" w:cs="Times New Roman"/>
          <w:sz w:val="28"/>
          <w:szCs w:val="28"/>
        </w:rPr>
        <w:t xml:space="preserve"> “God is </w:t>
      </w:r>
      <w:proofErr w:type="gramStart"/>
      <w:r w:rsidRPr="00ED02A5">
        <w:rPr>
          <w:rFonts w:ascii="Helvetica LT" w:hAnsi="Helvetica LT" w:cs="Times New Roman"/>
          <w:sz w:val="28"/>
          <w:szCs w:val="28"/>
        </w:rPr>
        <w:t>Good</w:t>
      </w:r>
      <w:proofErr w:type="gramEnd"/>
      <w:r w:rsidRPr="00ED02A5">
        <w:rPr>
          <w:rFonts w:ascii="Helvetica LT" w:hAnsi="Helvetica LT" w:cs="Times New Roman"/>
          <w:sz w:val="28"/>
          <w:szCs w:val="28"/>
        </w:rPr>
        <w:t>; You are Bad, Try Harder”?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You don’t have to try harder to be good enough to win Papa’s affection – </w:t>
      </w:r>
      <w:r w:rsidRPr="00ED02A5">
        <w:rPr>
          <w:rFonts w:ascii="Helvetica LT" w:hAnsi="Helvetica LT" w:cs="Times New Roman"/>
          <w:b/>
          <w:sz w:val="28"/>
          <w:szCs w:val="28"/>
        </w:rPr>
        <w:t>it’s already yours!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Papa wants to break this cycle the only way he can</w:t>
      </w:r>
    </w:p>
    <w:p w:rsidR="00793087" w:rsidRPr="00ED02A5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By making his favor a gift instead of something you earn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Finding favor with God has nothing to do with what you do for him, but what he has already done for you.</w:t>
      </w:r>
    </w:p>
    <w:p w:rsidR="00793087" w:rsidRPr="00ED02A5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God doesn’t love me because I’m </w:t>
      </w:r>
      <w:r w:rsidR="00D502AF" w:rsidRPr="00ED02A5">
        <w:rPr>
          <w:rFonts w:ascii="Helvetica LT" w:hAnsi="Helvetica LT" w:cs="Times New Roman"/>
          <w:sz w:val="28"/>
          <w:szCs w:val="28"/>
        </w:rPr>
        <w:t>good;</w:t>
      </w:r>
      <w:r w:rsidRPr="00ED02A5">
        <w:rPr>
          <w:rFonts w:ascii="Helvetica LT" w:hAnsi="Helvetica LT" w:cs="Times New Roman"/>
          <w:sz w:val="28"/>
          <w:szCs w:val="28"/>
        </w:rPr>
        <w:t xml:space="preserve"> He makes me good by His </w:t>
      </w:r>
      <w:r w:rsidR="00D83447">
        <w:rPr>
          <w:rFonts w:ascii="Helvetica LT" w:hAnsi="Helvetica LT" w:cs="Times New Roman"/>
          <w:sz w:val="28"/>
          <w:szCs w:val="28"/>
        </w:rPr>
        <w:t xml:space="preserve">extravagant </w:t>
      </w:r>
      <w:r w:rsidRPr="00ED02A5">
        <w:rPr>
          <w:rFonts w:ascii="Helvetica LT" w:hAnsi="Helvetica LT" w:cs="Times New Roman"/>
          <w:sz w:val="28"/>
          <w:szCs w:val="28"/>
        </w:rPr>
        <w:t>love for me.</w:t>
      </w:r>
    </w:p>
    <w:p w:rsidR="00793087" w:rsidRPr="00ED02A5" w:rsidRDefault="00793087" w:rsidP="00793087">
      <w:pPr>
        <w:pStyle w:val="ListParagraph"/>
        <w:spacing w:before="100" w:beforeAutospacing="1" w:after="0" w:afterAutospacing="1" w:line="240" w:lineRule="auto"/>
        <w:ind w:left="1440"/>
        <w:rPr>
          <w:rFonts w:ascii="Helvetica LT" w:hAnsi="Helvetica LT" w:cs="Times New Roman"/>
          <w:sz w:val="28"/>
          <w:szCs w:val="28"/>
        </w:rPr>
      </w:pPr>
    </w:p>
    <w:p w:rsidR="00793087" w:rsidRPr="00ED02A5" w:rsidRDefault="00793087" w:rsidP="0079308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Today: </w:t>
      </w:r>
      <w:r w:rsidR="00D502AF">
        <w:rPr>
          <w:rFonts w:ascii="Helvetica LT" w:hAnsi="Helvetica LT" w:cs="Times New Roman"/>
          <w:sz w:val="28"/>
          <w:szCs w:val="28"/>
        </w:rPr>
        <w:t>The Father’s Love</w:t>
      </w:r>
      <w:r w:rsidRPr="00ED02A5">
        <w:rPr>
          <w:rFonts w:ascii="Helvetica LT" w:hAnsi="Helvetica LT" w:cs="Times New Roman"/>
          <w:sz w:val="28"/>
          <w:szCs w:val="28"/>
        </w:rPr>
        <w:t xml:space="preserve"> 6</w:t>
      </w:r>
    </w:p>
    <w:p w:rsidR="00793087" w:rsidRPr="00ED02A5" w:rsidRDefault="00F57F0C" w:rsidP="0079308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Business Man and The Beggar</w:t>
      </w:r>
    </w:p>
    <w:p w:rsidR="003F5704" w:rsidRPr="00ED02A5" w:rsidRDefault="003F5704" w:rsidP="003F5704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5B7FBF" w:rsidRPr="00ED02A5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Read &amp; Pray</w:t>
      </w:r>
      <w:r w:rsidR="00BA14E7" w:rsidRPr="00ED02A5">
        <w:rPr>
          <w:rFonts w:ascii="Helvetica LT" w:hAnsi="Helvetica LT" w:cs="Times New Roman"/>
          <w:sz w:val="28"/>
          <w:szCs w:val="28"/>
        </w:rPr>
        <w:t>:</w:t>
      </w:r>
      <w:r w:rsidR="00F57F0C" w:rsidRPr="00ED02A5">
        <w:rPr>
          <w:rFonts w:ascii="Helvetica LT" w:hAnsi="Helvetica LT" w:cs="Times New Roman"/>
          <w:sz w:val="28"/>
          <w:szCs w:val="28"/>
        </w:rPr>
        <w:t xml:space="preserve"> Mark 10:17-25</w:t>
      </w:r>
    </w:p>
    <w:p w:rsidR="00F57F0C" w:rsidRPr="00ED02A5" w:rsidRDefault="00F57F0C" w:rsidP="00F57F0C">
      <w:pPr>
        <w:ind w:left="720"/>
        <w:rPr>
          <w:rStyle w:val="apple-style-span"/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 </w:t>
      </w:r>
      <w:r w:rsidRPr="00ED02A5">
        <w:rPr>
          <w:rStyle w:val="apple-style-span"/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ED02A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ED02A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As Jesus started on his way, a man ran up to him and fell on his knees before him. “Good teacher,” he asked, “what must I do to inherit eternal life?”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  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8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Why do you call me good?”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Jesus answered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No one is good - except God alone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9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You know the commandments: ‘You shall not murder, you shall not commit adultery, you shall not steal, you shall not give false testimony, you shall not defraud, honor your father and mother.”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0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Teacher,” he declared, “all these I have kept since I was a boy.”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Jesus looked at him and loved him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One thing you lack,”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he said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Go, sell everything you have and give to the poor, and you will have treasure in heaven. Then come, follow me.”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2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At this the man’s face fell. He went away sad, because he had great wealth.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3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Jesus looked around and said to his disciples,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How hard it is for the rich to enter the kingdom of God!”</w:t>
      </w:r>
    </w:p>
    <w:p w:rsidR="00F57F0C" w:rsidRPr="00ED02A5" w:rsidRDefault="00F57F0C" w:rsidP="00F57F0C">
      <w:pPr>
        <w:pStyle w:val="NormalWeb"/>
        <w:ind w:left="720"/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lastRenderedPageBreak/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4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The disciples were amazed at his words. But Jesus said again,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Children, how hard it is</w:t>
      </w:r>
      <w:r w:rsidRPr="00ED02A5">
        <w:rPr>
          <w:rFonts w:ascii="Helvetica LT" w:hAnsi="Helvetica LT"/>
          <w:color w:val="C00000"/>
          <w:sz w:val="28"/>
          <w:szCs w:val="28"/>
          <w:vertAlign w:val="superscript"/>
        </w:rPr>
        <w:t xml:space="preserve"> </w:t>
      </w:r>
      <w:r w:rsidRPr="00ED02A5">
        <w:rPr>
          <w:rFonts w:ascii="Helvetica LT" w:hAnsi="Helvetica LT"/>
          <w:color w:val="C00000"/>
          <w:sz w:val="28"/>
          <w:szCs w:val="28"/>
        </w:rPr>
        <w:t>to enter the kingdom of God!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5</w:t>
      </w:r>
      <w:r w:rsidRPr="00ED02A5">
        <w:rPr>
          <w:rFonts w:ascii="Helvetica LT" w:hAnsi="Helvetica LT"/>
          <w:color w:val="C00000"/>
          <w:sz w:val="28"/>
          <w:szCs w:val="28"/>
        </w:rPr>
        <w:t>It is easier for a camel to go through the eye of a needle than for someone who is rich to enter the kingdom of God.”</w:t>
      </w:r>
    </w:p>
    <w:p w:rsidR="00C8265A" w:rsidRPr="00ED02A5" w:rsidRDefault="00D83447" w:rsidP="00C8265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 k</w:t>
      </w:r>
      <w:r w:rsidR="00C8265A" w:rsidRPr="00ED02A5">
        <w:rPr>
          <w:rFonts w:ascii="Helvetica LT" w:hAnsi="Helvetica LT" w:cs="Times New Roman"/>
          <w:sz w:val="28"/>
          <w:szCs w:val="28"/>
        </w:rPr>
        <w:t xml:space="preserve">ey </w:t>
      </w:r>
      <w:r>
        <w:rPr>
          <w:rFonts w:ascii="Helvetica LT" w:hAnsi="Helvetica LT" w:cs="Times New Roman"/>
          <w:sz w:val="28"/>
          <w:szCs w:val="28"/>
        </w:rPr>
        <w:t>v</w:t>
      </w:r>
      <w:r w:rsidR="00D42C4D" w:rsidRPr="00ED02A5">
        <w:rPr>
          <w:rFonts w:ascii="Helvetica LT" w:hAnsi="Helvetica LT" w:cs="Times New Roman"/>
          <w:sz w:val="28"/>
          <w:szCs w:val="28"/>
        </w:rPr>
        <w:t>er</w:t>
      </w:r>
      <w:r w:rsidR="00C8265A" w:rsidRPr="00ED02A5">
        <w:rPr>
          <w:rFonts w:ascii="Helvetica LT" w:hAnsi="Helvetica LT" w:cs="Times New Roman"/>
          <w:sz w:val="28"/>
          <w:szCs w:val="28"/>
        </w:rPr>
        <w:t>se</w:t>
      </w:r>
      <w:r>
        <w:rPr>
          <w:rFonts w:ascii="Helvetica LT" w:hAnsi="Helvetica LT" w:cs="Times New Roman"/>
          <w:sz w:val="28"/>
          <w:szCs w:val="28"/>
        </w:rPr>
        <w:t>, the</w:t>
      </w:r>
      <w:r w:rsidR="00C8265A" w:rsidRPr="00ED02A5">
        <w:rPr>
          <w:rFonts w:ascii="Helvetica LT" w:hAnsi="Helvetica LT" w:cs="Times New Roman"/>
          <w:sz w:val="28"/>
          <w:szCs w:val="28"/>
        </w:rPr>
        <w:t xml:space="preserve"> turning point of the encounter</w:t>
      </w:r>
      <w:r>
        <w:rPr>
          <w:rFonts w:ascii="Helvetica LT" w:hAnsi="Helvetica LT" w:cs="Times New Roman"/>
          <w:sz w:val="28"/>
          <w:szCs w:val="28"/>
        </w:rPr>
        <w:t xml:space="preserve"> is</w:t>
      </w:r>
      <w:r w:rsidR="006C73F2">
        <w:rPr>
          <w:rFonts w:ascii="Helvetica LT" w:hAnsi="Helvetica LT" w:cs="Times New Roman"/>
          <w:sz w:val="28"/>
          <w:szCs w:val="28"/>
        </w:rPr>
        <w:t xml:space="preserve"> verse 21</w:t>
      </w:r>
    </w:p>
    <w:p w:rsidR="006C73F2" w:rsidRPr="00ED02A5" w:rsidRDefault="006C73F2" w:rsidP="00C8265A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 xml:space="preserve">Jesus looked at him and </w:t>
      </w:r>
      <w:r w:rsidRPr="00D83447">
        <w:rPr>
          <w:rFonts w:ascii="Helvetica LT" w:hAnsi="Helvetica LT"/>
          <w:b/>
          <w:color w:val="C00000"/>
          <w:sz w:val="28"/>
          <w:szCs w:val="28"/>
        </w:rPr>
        <w:t>loved</w:t>
      </w:r>
      <w:r w:rsidRPr="00ED02A5">
        <w:rPr>
          <w:rFonts w:ascii="Helvetica LT" w:hAnsi="Helvetica LT"/>
          <w:color w:val="C00000"/>
          <w:sz w:val="28"/>
          <w:szCs w:val="28"/>
        </w:rPr>
        <w:t xml:space="preserve"> him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One thing you lack,”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he said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Go, sell everything you have and give to the poor, and you will have treasure in heaven. Then come, follow me.”</w:t>
      </w:r>
    </w:p>
    <w:p w:rsidR="006C73F2" w:rsidRDefault="00D83447" w:rsidP="006C73F2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wonder w</w:t>
      </w:r>
      <w:r w:rsidR="006C73F2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hat did Jesus see when he “looked” at the rich young man?</w:t>
      </w:r>
    </w:p>
    <w:p w:rsidR="00C8265A" w:rsidRPr="00ED02A5" w:rsidRDefault="00C8265A" w:rsidP="00C8265A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e’ll get back to that…</w:t>
      </w:r>
    </w:p>
    <w:p w:rsidR="00C8265A" w:rsidRPr="00ED02A5" w:rsidRDefault="00C8265A" w:rsidP="00C8265A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E72A68" w:rsidRPr="00ED02A5" w:rsidRDefault="00C3012D" w:rsidP="00E72A68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Business Man</w:t>
      </w:r>
    </w:p>
    <w:p w:rsidR="00536C01" w:rsidRPr="00ED02A5" w:rsidRDefault="00C8265A" w:rsidP="00536C01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Jesus begins his last trip to Jerusalem and a</w:t>
      </w:r>
      <w:r w:rsidR="00B2592D" w:rsidRPr="00ED02A5">
        <w:rPr>
          <w:rFonts w:ascii="Helvetica LT" w:hAnsi="Helvetica LT" w:cs="Times New Roman"/>
          <w:sz w:val="28"/>
          <w:szCs w:val="28"/>
        </w:rPr>
        <w:t xml:space="preserve"> rich young</w:t>
      </w:r>
      <w:r w:rsidRPr="00ED02A5">
        <w:rPr>
          <w:rFonts w:ascii="Helvetica LT" w:hAnsi="Helvetica LT" w:cs="Times New Roman"/>
          <w:sz w:val="28"/>
          <w:szCs w:val="28"/>
        </w:rPr>
        <w:t xml:space="preserve"> man…</w:t>
      </w:r>
    </w:p>
    <w:p w:rsidR="00C8265A" w:rsidRPr="00ED02A5" w:rsidRDefault="00C8265A" w:rsidP="00C8265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Runs </w:t>
      </w:r>
      <w:r w:rsidR="00B2592D" w:rsidRPr="00ED02A5">
        <w:rPr>
          <w:rFonts w:ascii="Helvetica LT" w:hAnsi="Helvetica LT" w:cs="Times New Roman"/>
          <w:sz w:val="28"/>
          <w:szCs w:val="28"/>
        </w:rPr>
        <w:t xml:space="preserve">up to </w:t>
      </w:r>
      <w:r w:rsidR="00D83447">
        <w:rPr>
          <w:rFonts w:ascii="Helvetica LT" w:hAnsi="Helvetica LT" w:cs="Times New Roman"/>
          <w:sz w:val="28"/>
          <w:szCs w:val="28"/>
        </w:rPr>
        <w:t>him</w:t>
      </w:r>
    </w:p>
    <w:p w:rsidR="00B2592D" w:rsidRPr="00ED02A5" w:rsidRDefault="00C8265A" w:rsidP="00C8265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Drops to his knees</w:t>
      </w:r>
    </w:p>
    <w:p w:rsidR="00C8265A" w:rsidRPr="00ED02A5" w:rsidRDefault="00B2592D" w:rsidP="00C8265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nd passionately asks Jesus a question</w:t>
      </w:r>
    </w:p>
    <w:p w:rsidR="00B2592D" w:rsidRPr="00ED02A5" w:rsidRDefault="00B2592D" w:rsidP="00B259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is </w:t>
      </w:r>
      <w:r w:rsidR="00D83447">
        <w:rPr>
          <w:rFonts w:ascii="Helvetica LT" w:hAnsi="Helvetica LT" w:cs="Times New Roman"/>
          <w:sz w:val="28"/>
          <w:szCs w:val="28"/>
        </w:rPr>
        <w:t>intensity and approach</w:t>
      </w:r>
      <w:r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="00D83447">
        <w:rPr>
          <w:rFonts w:ascii="Helvetica LT" w:hAnsi="Helvetica LT" w:cs="Times New Roman"/>
          <w:sz w:val="28"/>
          <w:szCs w:val="28"/>
        </w:rPr>
        <w:t>gives</w:t>
      </w:r>
      <w:r w:rsidR="006C73F2">
        <w:rPr>
          <w:rFonts w:ascii="Helvetica LT" w:hAnsi="Helvetica LT" w:cs="Times New Roman"/>
          <w:sz w:val="28"/>
          <w:szCs w:val="28"/>
        </w:rPr>
        <w:t xml:space="preserve"> the impression that he’s</w:t>
      </w:r>
      <w:r w:rsidRPr="00ED02A5">
        <w:rPr>
          <w:rFonts w:ascii="Helvetica LT" w:hAnsi="Helvetica LT" w:cs="Times New Roman"/>
          <w:sz w:val="28"/>
          <w:szCs w:val="28"/>
        </w:rPr>
        <w:t xml:space="preserve"> desperat</w:t>
      </w:r>
      <w:r w:rsidR="006C73F2">
        <w:rPr>
          <w:rFonts w:ascii="Helvetica LT" w:hAnsi="Helvetica LT" w:cs="Times New Roman"/>
          <w:sz w:val="28"/>
          <w:szCs w:val="28"/>
        </w:rPr>
        <w:t>e</w:t>
      </w:r>
    </w:p>
    <w:p w:rsidR="007638AD" w:rsidRPr="00ED02A5" w:rsidRDefault="007638AD" w:rsidP="00B259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knew Jesus had something he lacked</w:t>
      </w:r>
    </w:p>
    <w:p w:rsidR="007638AD" w:rsidRPr="00ED02A5" w:rsidRDefault="007638AD" w:rsidP="00B259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And he wanted to </w:t>
      </w:r>
      <w:r w:rsidR="00D83447">
        <w:rPr>
          <w:rFonts w:ascii="Helvetica LT" w:hAnsi="Helvetica LT" w:cs="Times New Roman"/>
          <w:sz w:val="28"/>
          <w:szCs w:val="28"/>
        </w:rPr>
        <w:t>get it</w:t>
      </w:r>
      <w:r w:rsidRPr="00ED02A5">
        <w:rPr>
          <w:rFonts w:ascii="Helvetica LT" w:hAnsi="Helvetica LT" w:cs="Times New Roman"/>
          <w:sz w:val="28"/>
          <w:szCs w:val="28"/>
        </w:rPr>
        <w:t xml:space="preserve"> before Jesus left town</w:t>
      </w:r>
    </w:p>
    <w:p w:rsidR="00B2592D" w:rsidRPr="00ED02A5" w:rsidRDefault="00B2592D" w:rsidP="007638AD">
      <w:pPr>
        <w:pStyle w:val="ListParagraph"/>
        <w:numPr>
          <w:ilvl w:val="2"/>
          <w:numId w:val="1"/>
        </w:numPr>
        <w:rPr>
          <w:rStyle w:val="apple-style-span"/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“Good teacher,” …what must I do to inherit eternal life?”</w:t>
      </w:r>
    </w:p>
    <w:p w:rsidR="007638AD" w:rsidRPr="00ED02A5" w:rsidRDefault="0055563C" w:rsidP="007638AD">
      <w:pPr>
        <w:pStyle w:val="ListParagraph"/>
        <w:numPr>
          <w:ilvl w:val="3"/>
          <w:numId w:val="1"/>
        </w:numPr>
        <w:rPr>
          <w:rStyle w:val="apple-style-span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style-span"/>
          <w:rFonts w:ascii="Helvetica LT" w:hAnsi="Helvetica LT" w:cs="Times New Roman"/>
          <w:color w:val="000000" w:themeColor="text1"/>
          <w:sz w:val="28"/>
          <w:szCs w:val="28"/>
        </w:rPr>
        <w:t>The question sounds genuine enough</w:t>
      </w:r>
    </w:p>
    <w:p w:rsidR="0055563C" w:rsidRPr="00ED02A5" w:rsidRDefault="0055563C" w:rsidP="007638AD">
      <w:pPr>
        <w:pStyle w:val="ListParagraph"/>
        <w:numPr>
          <w:ilvl w:val="3"/>
          <w:numId w:val="1"/>
        </w:numPr>
        <w:rPr>
          <w:rStyle w:val="apple-style-span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style-span"/>
          <w:rFonts w:ascii="Helvetica LT" w:hAnsi="Helvetica LT" w:cs="Times New Roman"/>
          <w:color w:val="000000" w:themeColor="text1"/>
          <w:sz w:val="28"/>
          <w:szCs w:val="28"/>
        </w:rPr>
        <w:t>Even humble</w:t>
      </w:r>
    </w:p>
    <w:p w:rsidR="0055563C" w:rsidRPr="00ED02A5" w:rsidRDefault="0055563C" w:rsidP="0055563C">
      <w:pPr>
        <w:pStyle w:val="ListParagraph"/>
        <w:ind w:left="1440"/>
        <w:rPr>
          <w:rStyle w:val="apple-style-span"/>
          <w:rFonts w:ascii="Helvetica LT" w:hAnsi="Helvetica LT" w:cs="Times New Roman"/>
          <w:color w:val="000000" w:themeColor="text1"/>
          <w:sz w:val="28"/>
          <w:szCs w:val="28"/>
        </w:rPr>
      </w:pPr>
    </w:p>
    <w:p w:rsidR="00B2592D" w:rsidRPr="00ED02A5" w:rsidRDefault="006C73F2" w:rsidP="00B2592D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From Jesus’</w:t>
      </w:r>
      <w:r w:rsidR="00B2592D" w:rsidRPr="00ED02A5">
        <w:rPr>
          <w:rFonts w:ascii="Helvetica LT" w:hAnsi="Helvetica LT" w:cs="Times New Roman"/>
          <w:sz w:val="28"/>
          <w:szCs w:val="28"/>
        </w:rPr>
        <w:t xml:space="preserve"> response we can see that two </w:t>
      </w:r>
      <w:r>
        <w:rPr>
          <w:rFonts w:ascii="Helvetica LT" w:hAnsi="Helvetica LT" w:cs="Times New Roman"/>
          <w:sz w:val="28"/>
          <w:szCs w:val="28"/>
        </w:rPr>
        <w:t>things</w:t>
      </w:r>
      <w:r w:rsidR="00B2592D" w:rsidRPr="00ED02A5">
        <w:rPr>
          <w:rFonts w:ascii="Helvetica LT" w:hAnsi="Helvetica LT" w:cs="Times New Roman"/>
          <w:sz w:val="28"/>
          <w:szCs w:val="28"/>
        </w:rPr>
        <w:t xml:space="preserve"> capture </w:t>
      </w:r>
      <w:r>
        <w:rPr>
          <w:rFonts w:ascii="Helvetica LT" w:hAnsi="Helvetica LT" w:cs="Times New Roman"/>
          <w:sz w:val="28"/>
          <w:szCs w:val="28"/>
        </w:rPr>
        <w:t>his</w:t>
      </w:r>
      <w:r w:rsidR="00B2592D" w:rsidRPr="00ED02A5">
        <w:rPr>
          <w:rFonts w:ascii="Helvetica LT" w:hAnsi="Helvetica LT" w:cs="Times New Roman"/>
          <w:sz w:val="28"/>
          <w:szCs w:val="28"/>
        </w:rPr>
        <w:t xml:space="preserve"> attention.</w:t>
      </w:r>
    </w:p>
    <w:p w:rsidR="00C8265A" w:rsidRPr="00ED02A5" w:rsidRDefault="00B2592D" w:rsidP="00C8265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“Good”</w:t>
      </w:r>
    </w:p>
    <w:p w:rsidR="00B2592D" w:rsidRDefault="006C73F2" w:rsidP="00C8265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“W</w:t>
      </w:r>
      <w:r w:rsidR="00B2592D" w:rsidRPr="00ED02A5">
        <w:rPr>
          <w:rFonts w:ascii="Helvetica LT" w:hAnsi="Helvetica LT" w:cs="Times New Roman"/>
          <w:sz w:val="28"/>
          <w:szCs w:val="28"/>
        </w:rPr>
        <w:t>hat must I do”</w:t>
      </w:r>
    </w:p>
    <w:p w:rsidR="006C73F2" w:rsidRDefault="006C73F2" w:rsidP="006C73F2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6C73F2" w:rsidRPr="00ED02A5" w:rsidRDefault="006C73F2" w:rsidP="006C73F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n Verse 18 Jesus responds to him with</w:t>
      </w:r>
      <w:r w:rsidR="003C1789">
        <w:rPr>
          <w:rFonts w:ascii="Helvetica LT" w:hAnsi="Helvetica LT" w:cs="Times New Roman"/>
          <w:sz w:val="28"/>
          <w:szCs w:val="28"/>
        </w:rPr>
        <w:t xml:space="preserve"> these words</w:t>
      </w:r>
      <w:r>
        <w:rPr>
          <w:rFonts w:ascii="Helvetica LT" w:hAnsi="Helvetica LT" w:cs="Times New Roman"/>
          <w:sz w:val="28"/>
          <w:szCs w:val="28"/>
        </w:rPr>
        <w:t>…</w:t>
      </w:r>
    </w:p>
    <w:p w:rsidR="00B2592D" w:rsidRPr="00ED02A5" w:rsidRDefault="0055563C" w:rsidP="006C73F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>“No one is good except - God alone”</w:t>
      </w:r>
    </w:p>
    <w:p w:rsidR="0055563C" w:rsidRPr="00ED02A5" w:rsidRDefault="0055563C" w:rsidP="0055563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ighlight that - Underline it - Memorize it!</w:t>
      </w:r>
      <w:r w:rsidR="003C1789">
        <w:rPr>
          <w:rFonts w:ascii="Helvetica LT" w:hAnsi="Helvetica LT" w:cs="Times New Roman"/>
          <w:sz w:val="28"/>
          <w:szCs w:val="28"/>
        </w:rPr>
        <w:t xml:space="preserve"> – It’s liberating!</w:t>
      </w:r>
    </w:p>
    <w:p w:rsidR="0055563C" w:rsidRDefault="0055563C" w:rsidP="0055563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Jesus continues </w:t>
      </w:r>
      <w:r w:rsidR="003C1789">
        <w:rPr>
          <w:rFonts w:ascii="Helvetica LT" w:hAnsi="Helvetica LT" w:cs="Times New Roman"/>
          <w:sz w:val="28"/>
          <w:szCs w:val="28"/>
        </w:rPr>
        <w:t>to respond</w:t>
      </w:r>
      <w:r w:rsidRPr="00ED02A5">
        <w:rPr>
          <w:rFonts w:ascii="Helvetica LT" w:hAnsi="Helvetica LT" w:cs="Times New Roman"/>
          <w:sz w:val="28"/>
          <w:szCs w:val="28"/>
        </w:rPr>
        <w:t xml:space="preserve"> by referring to the commandments</w:t>
      </w:r>
    </w:p>
    <w:p w:rsidR="003C1789" w:rsidRDefault="003C1789" w:rsidP="003C1789">
      <w:pPr>
        <w:pStyle w:val="NormalWeb"/>
        <w:numPr>
          <w:ilvl w:val="3"/>
          <w:numId w:val="1"/>
        </w:numPr>
        <w:ind w:left="1080"/>
        <w:rPr>
          <w:rFonts w:ascii="Helvetica LT" w:hAnsi="Helvetica LT"/>
          <w:color w:val="C00000"/>
          <w:sz w:val="28"/>
          <w:szCs w:val="28"/>
        </w:rPr>
      </w:pPr>
      <w:r w:rsidRPr="003C1789">
        <w:rPr>
          <w:rFonts w:ascii="Helvetica LT" w:hAnsi="Helvetica LT"/>
          <w:color w:val="C00000"/>
          <w:sz w:val="28"/>
          <w:szCs w:val="28"/>
        </w:rPr>
        <w:lastRenderedPageBreak/>
        <w:t>“You know the commandments: ‘You shall not murder, you shall not commit adultery, you shall not steal, you shall not give false testimony, you shall not defraud, honor your father and mother.”</w:t>
      </w:r>
    </w:p>
    <w:p w:rsidR="003C1789" w:rsidRPr="003C1789" w:rsidRDefault="003C1789" w:rsidP="003C1789">
      <w:pPr>
        <w:pStyle w:val="NormalWeb"/>
        <w:ind w:left="1080"/>
        <w:rPr>
          <w:rFonts w:ascii="Helvetica LT" w:hAnsi="Helvetica LT"/>
          <w:color w:val="C00000"/>
          <w:sz w:val="28"/>
          <w:szCs w:val="28"/>
        </w:rPr>
      </w:pPr>
    </w:p>
    <w:p w:rsidR="0055563C" w:rsidRPr="00ED02A5" w:rsidRDefault="0055563C" w:rsidP="0055563C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businessman’s answer</w:t>
      </w:r>
      <w:r w:rsidR="006C73F2">
        <w:rPr>
          <w:rFonts w:ascii="Helvetica LT" w:hAnsi="Helvetica LT" w:cs="Times New Roman"/>
          <w:sz w:val="28"/>
          <w:szCs w:val="28"/>
        </w:rPr>
        <w:t xml:space="preserve"> </w:t>
      </w:r>
      <w:r w:rsidRPr="00ED02A5">
        <w:rPr>
          <w:rFonts w:ascii="Helvetica LT" w:hAnsi="Helvetica LT" w:cs="Times New Roman"/>
          <w:sz w:val="28"/>
          <w:szCs w:val="28"/>
        </w:rPr>
        <w:t>tells us a lot about him</w:t>
      </w:r>
    </w:p>
    <w:p w:rsidR="0055563C" w:rsidRPr="00ED02A5" w:rsidRDefault="0055563C" w:rsidP="0055563C">
      <w:pPr>
        <w:pStyle w:val="NormalWeb"/>
        <w:numPr>
          <w:ilvl w:val="2"/>
          <w:numId w:val="1"/>
        </w:numPr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color w:val="C00000"/>
          <w:sz w:val="28"/>
          <w:szCs w:val="28"/>
        </w:rPr>
        <w:t>“Teacher,” he declared, “all these I have kept since I was a boy.”</w:t>
      </w:r>
    </w:p>
    <w:p w:rsidR="0055563C" w:rsidRPr="00ED02A5" w:rsidRDefault="0055563C" w:rsidP="005556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Oh really?</w:t>
      </w:r>
    </w:p>
    <w:p w:rsidR="0055563C" w:rsidRPr="00ED02A5" w:rsidRDefault="003C1789" w:rsidP="0055563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Now w</w:t>
      </w:r>
      <w:r w:rsidR="0055563C" w:rsidRPr="00ED02A5">
        <w:rPr>
          <w:rFonts w:ascii="Helvetica LT" w:hAnsi="Helvetica LT" w:cs="Times New Roman"/>
          <w:sz w:val="28"/>
          <w:szCs w:val="28"/>
        </w:rPr>
        <w:t>e know what Jesus obviously knew then…</w:t>
      </w:r>
    </w:p>
    <w:p w:rsidR="0055563C" w:rsidRPr="00ED02A5" w:rsidRDefault="0055563C" w:rsidP="005556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re’s NO WAY he kept all the commandments since he was a boy</w:t>
      </w:r>
    </w:p>
    <w:p w:rsidR="0055563C" w:rsidRPr="00ED02A5" w:rsidRDefault="005442FA" w:rsidP="005442F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aint Paul tells us in Galatians 2:21 that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“…if righteousness could be gained through </w:t>
      </w:r>
      <w:r w:rsidR="006C73F2" w:rsidRPr="006C73F2">
        <w:rPr>
          <w:rFonts w:ascii="Helvetica LT" w:hAnsi="Helvetica LT" w:cs="Times New Roman"/>
          <w:sz w:val="28"/>
          <w:szCs w:val="28"/>
        </w:rPr>
        <w:t>(obeying)</w:t>
      </w:r>
      <w:r w:rsidR="006C73F2">
        <w:rPr>
          <w:rFonts w:ascii="Helvetica LT" w:hAnsi="Helvetica LT" w:cs="Times New Roman"/>
          <w:color w:val="C00000"/>
          <w:sz w:val="28"/>
          <w:szCs w:val="28"/>
        </w:rPr>
        <w:t xml:space="preserve"> 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>the </w:t>
      </w:r>
      <w:r w:rsidRPr="00ED02A5">
        <w:rPr>
          <w:rFonts w:ascii="Helvetica LT" w:hAnsi="Helvetica LT" w:cs="Times New Roman"/>
          <w:bCs/>
          <w:color w:val="C00000"/>
          <w:sz w:val="28"/>
          <w:szCs w:val="28"/>
        </w:rPr>
        <w:t>law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, </w:t>
      </w:r>
      <w:r w:rsidRPr="00ED02A5">
        <w:rPr>
          <w:rFonts w:ascii="Helvetica LT" w:hAnsi="Helvetica LT" w:cs="Times New Roman"/>
          <w:bCs/>
          <w:color w:val="C00000"/>
          <w:sz w:val="28"/>
          <w:szCs w:val="28"/>
        </w:rPr>
        <w:t>Christ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> died for nothing!”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Righteousness could not be obtained through keeping the law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purpose of the law was to reveal sin not remove it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at required a Savior</w:t>
      </w:r>
    </w:p>
    <w:p w:rsidR="005442FA" w:rsidRPr="00ED02A5" w:rsidRDefault="006C73F2" w:rsidP="005442F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So, w</w:t>
      </w:r>
      <w:r w:rsidR="005442FA" w:rsidRPr="00ED02A5">
        <w:rPr>
          <w:rFonts w:ascii="Helvetica LT" w:hAnsi="Helvetica LT" w:cs="Times New Roman"/>
          <w:sz w:val="28"/>
          <w:szCs w:val="28"/>
        </w:rPr>
        <w:t xml:space="preserve">e can </w:t>
      </w:r>
      <w:r>
        <w:rPr>
          <w:rFonts w:ascii="Helvetica LT" w:hAnsi="Helvetica LT" w:cs="Times New Roman"/>
          <w:sz w:val="28"/>
          <w:szCs w:val="28"/>
        </w:rPr>
        <w:t xml:space="preserve">safely </w:t>
      </w:r>
      <w:r w:rsidR="005442FA" w:rsidRPr="00ED02A5">
        <w:rPr>
          <w:rFonts w:ascii="Helvetica LT" w:hAnsi="Helvetica LT" w:cs="Times New Roman"/>
          <w:sz w:val="28"/>
          <w:szCs w:val="28"/>
        </w:rPr>
        <w:t>conclude that th</w:t>
      </w:r>
      <w:r>
        <w:rPr>
          <w:rFonts w:ascii="Helvetica LT" w:hAnsi="Helvetica LT" w:cs="Times New Roman"/>
          <w:sz w:val="28"/>
          <w:szCs w:val="28"/>
        </w:rPr>
        <w:t>is</w:t>
      </w:r>
      <w:r w:rsidR="005442FA" w:rsidRPr="00ED02A5">
        <w:rPr>
          <w:rFonts w:ascii="Helvetica LT" w:hAnsi="Helvetica LT" w:cs="Times New Roman"/>
          <w:sz w:val="28"/>
          <w:szCs w:val="28"/>
        </w:rPr>
        <w:t xml:space="preserve"> rich young man is either a liar or he’s deceived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is </w:t>
      </w:r>
      <w:r w:rsidR="003C1789">
        <w:rPr>
          <w:rFonts w:ascii="Helvetica LT" w:hAnsi="Helvetica LT" w:cs="Times New Roman"/>
          <w:sz w:val="28"/>
          <w:szCs w:val="28"/>
        </w:rPr>
        <w:t xml:space="preserve">humble </w:t>
      </w:r>
      <w:r w:rsidRPr="00ED02A5">
        <w:rPr>
          <w:rFonts w:ascii="Helvetica LT" w:hAnsi="Helvetica LT" w:cs="Times New Roman"/>
          <w:sz w:val="28"/>
          <w:szCs w:val="28"/>
        </w:rPr>
        <w:t xml:space="preserve">posture leads me to believe he’s not a liar 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hadn’t kept the law but – sadly – he genuinely thought he had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ince he was a little boy he worked so hard hoping to earn a place in God’s kingdom.</w:t>
      </w:r>
    </w:p>
    <w:p w:rsidR="005442FA" w:rsidRPr="00ED02A5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re’s the problem with being deceived - you don’t know you are.</w:t>
      </w:r>
    </w:p>
    <w:p w:rsidR="005442FA" w:rsidRPr="00ED02A5" w:rsidRDefault="003C1789" w:rsidP="005442F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re’s m</w:t>
      </w:r>
      <w:r w:rsidR="005442FA" w:rsidRPr="00ED02A5">
        <w:rPr>
          <w:rFonts w:ascii="Helvetica LT" w:hAnsi="Helvetica LT" w:cs="Times New Roman"/>
          <w:sz w:val="28"/>
          <w:szCs w:val="28"/>
        </w:rPr>
        <w:t>y guess</w:t>
      </w:r>
      <w:r w:rsidR="00EB768F" w:rsidRPr="00ED02A5">
        <w:rPr>
          <w:rFonts w:ascii="Helvetica LT" w:hAnsi="Helvetica LT" w:cs="Times New Roman"/>
          <w:sz w:val="28"/>
          <w:szCs w:val="28"/>
        </w:rPr>
        <w:t>…</w:t>
      </w:r>
    </w:p>
    <w:p w:rsidR="005442FA" w:rsidRPr="00ED02A5" w:rsidRDefault="00EB768F" w:rsidP="005442F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</w:t>
      </w:r>
      <w:r w:rsidR="005442FA" w:rsidRPr="00ED02A5">
        <w:rPr>
          <w:rFonts w:ascii="Helvetica LT" w:hAnsi="Helvetica LT" w:cs="Times New Roman"/>
          <w:sz w:val="28"/>
          <w:szCs w:val="28"/>
        </w:rPr>
        <w:t>e</w:t>
      </w:r>
      <w:r w:rsidRPr="00ED02A5">
        <w:rPr>
          <w:rFonts w:ascii="Helvetica LT" w:hAnsi="Helvetica LT" w:cs="Times New Roman"/>
          <w:sz w:val="28"/>
          <w:szCs w:val="28"/>
        </w:rPr>
        <w:t xml:space="preserve"> probably created loopholes in his mind to justify the portions of the law he hadn’t kept</w:t>
      </w:r>
    </w:p>
    <w:p w:rsidR="00EB768F" w:rsidRPr="00ED02A5" w:rsidRDefault="003C1789" w:rsidP="00EB768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y, we’re</w:t>
      </w:r>
      <w:r w:rsidR="00EB768F" w:rsidRPr="00ED02A5">
        <w:rPr>
          <w:rFonts w:ascii="Helvetica LT" w:hAnsi="Helvetica LT" w:cs="Times New Roman"/>
          <w:sz w:val="28"/>
          <w:szCs w:val="28"/>
        </w:rPr>
        <w:t xml:space="preserve"> great at creating moral loopholes</w:t>
      </w:r>
    </w:p>
    <w:p w:rsidR="00EB768F" w:rsidRPr="00ED02A5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Chances are he was a lot like us</w:t>
      </w:r>
    </w:p>
    <w:p w:rsidR="00EB768F" w:rsidRPr="00ED02A5" w:rsidRDefault="00F70AEF" w:rsidP="00EB768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e a</w:t>
      </w:r>
      <w:r w:rsidR="00EB768F" w:rsidRPr="00ED02A5">
        <w:rPr>
          <w:rFonts w:ascii="Helvetica LT" w:hAnsi="Helvetica LT" w:cs="Times New Roman"/>
          <w:sz w:val="28"/>
          <w:szCs w:val="28"/>
        </w:rPr>
        <w:t xml:space="preserve">void the “public sins” </w:t>
      </w:r>
      <w:r>
        <w:rPr>
          <w:rFonts w:ascii="Helvetica LT" w:hAnsi="Helvetica LT" w:cs="Times New Roman"/>
          <w:sz w:val="28"/>
          <w:szCs w:val="28"/>
        </w:rPr>
        <w:t>like:</w:t>
      </w:r>
      <w:r w:rsidR="00EB768F" w:rsidRPr="00ED02A5">
        <w:rPr>
          <w:rFonts w:ascii="Helvetica LT" w:hAnsi="Helvetica LT" w:cs="Times New Roman"/>
          <w:sz w:val="28"/>
          <w:szCs w:val="28"/>
        </w:rPr>
        <w:t xml:space="preserve"> murder, robbery and adultery</w:t>
      </w:r>
    </w:p>
    <w:p w:rsidR="00EB768F" w:rsidRPr="00ED02A5" w:rsidRDefault="00F70AEF" w:rsidP="00EB768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e</w:t>
      </w:r>
      <w:r w:rsidR="00EB768F" w:rsidRPr="00ED02A5">
        <w:rPr>
          <w:rFonts w:ascii="Helvetica LT" w:hAnsi="Helvetica LT" w:cs="Times New Roman"/>
          <w:sz w:val="28"/>
          <w:szCs w:val="28"/>
        </w:rPr>
        <w:t xml:space="preserve">xcuse away “hidden sins” </w:t>
      </w:r>
      <w:r>
        <w:rPr>
          <w:rFonts w:ascii="Helvetica LT" w:hAnsi="Helvetica LT" w:cs="Times New Roman"/>
          <w:sz w:val="28"/>
          <w:szCs w:val="28"/>
        </w:rPr>
        <w:t>like:</w:t>
      </w:r>
      <w:r w:rsidR="00EB768F" w:rsidRPr="00ED02A5">
        <w:rPr>
          <w:rFonts w:ascii="Helvetica LT" w:hAnsi="Helvetica LT" w:cs="Times New Roman"/>
          <w:sz w:val="28"/>
          <w:szCs w:val="28"/>
        </w:rPr>
        <w:t xml:space="preserve"> hate, lust or selfishness</w:t>
      </w:r>
    </w:p>
    <w:p w:rsidR="00EB768F" w:rsidRPr="00ED02A5" w:rsidRDefault="00F70AEF" w:rsidP="003C1789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t</w:t>
      </w:r>
      <w:r w:rsidR="00EB768F" w:rsidRPr="00ED02A5">
        <w:rPr>
          <w:rFonts w:ascii="Helvetica LT" w:hAnsi="Helvetica LT" w:cs="Times New Roman"/>
          <w:sz w:val="28"/>
          <w:szCs w:val="28"/>
        </w:rPr>
        <w:t>he fact that he was still seeking eternal life made it clear that he hadn’t found it yet.</w:t>
      </w:r>
    </w:p>
    <w:p w:rsidR="00EB768F" w:rsidRPr="00ED02A5" w:rsidRDefault="00F70AEF" w:rsidP="00EB768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lastRenderedPageBreak/>
        <w:t>Additionally, he wasn’t sure the current path of his life would get him there.</w:t>
      </w:r>
    </w:p>
    <w:p w:rsidR="00EB768F" w:rsidRPr="00ED02A5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e wanted something more </w:t>
      </w:r>
      <w:r w:rsidRPr="00ED02A5">
        <w:rPr>
          <w:rFonts w:ascii="Helvetica LT" w:hAnsi="Helvetica LT" w:cs="Times New Roman"/>
          <w:b/>
          <w:sz w:val="28"/>
          <w:szCs w:val="28"/>
          <w:u w:val="single"/>
        </w:rPr>
        <w:t>to do</w:t>
      </w:r>
      <w:r w:rsidRPr="00ED02A5">
        <w:rPr>
          <w:rFonts w:ascii="Helvetica LT" w:hAnsi="Helvetica LT" w:cs="Times New Roman"/>
          <w:sz w:val="28"/>
          <w:szCs w:val="28"/>
        </w:rPr>
        <w:t>.</w:t>
      </w:r>
    </w:p>
    <w:p w:rsidR="00EB768F" w:rsidRPr="00ED02A5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e was </w:t>
      </w:r>
      <w:r w:rsidR="00F70AEF">
        <w:rPr>
          <w:rFonts w:ascii="Helvetica LT" w:hAnsi="Helvetica LT" w:cs="Times New Roman"/>
          <w:sz w:val="28"/>
          <w:szCs w:val="28"/>
        </w:rPr>
        <w:t>neck deep</w:t>
      </w:r>
      <w:r w:rsidRPr="00ED02A5">
        <w:rPr>
          <w:rFonts w:ascii="Helvetica LT" w:hAnsi="Helvetica LT" w:cs="Times New Roman"/>
          <w:sz w:val="28"/>
          <w:szCs w:val="28"/>
        </w:rPr>
        <w:t xml:space="preserve"> in his own works</w:t>
      </w:r>
    </w:p>
    <w:p w:rsidR="00EB768F" w:rsidRPr="00ED02A5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It was clear by his question:</w:t>
      </w:r>
    </w:p>
    <w:p w:rsidR="00EB768F" w:rsidRPr="00ED02A5" w:rsidRDefault="00EB768F" w:rsidP="00EB768F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“What must </w:t>
      </w:r>
      <w:r w:rsidRPr="00ED02A5">
        <w:rPr>
          <w:rFonts w:ascii="Helvetica LT" w:hAnsi="Helvetica LT" w:cs="Times New Roman"/>
          <w:b/>
          <w:color w:val="C00000"/>
          <w:sz w:val="28"/>
          <w:szCs w:val="28"/>
        </w:rPr>
        <w:t>I do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 to inherit eternal life?”</w:t>
      </w:r>
    </w:p>
    <w:p w:rsidR="00EB768F" w:rsidRPr="00ED02A5" w:rsidRDefault="00EB768F" w:rsidP="00AD51B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was focused on himself</w:t>
      </w:r>
    </w:p>
    <w:p w:rsidR="00EB768F" w:rsidRPr="00ED02A5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is abilities</w:t>
      </w:r>
    </w:p>
    <w:p w:rsidR="00EB768F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is resources</w:t>
      </w:r>
    </w:p>
    <w:p w:rsidR="00F70AEF" w:rsidRPr="00ED02A5" w:rsidRDefault="00F70AEF" w:rsidP="00AD51B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is good works</w:t>
      </w:r>
    </w:p>
    <w:p w:rsidR="00EB768F" w:rsidRPr="00ED02A5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rying hard</w:t>
      </w:r>
      <w:r w:rsidR="003C1789">
        <w:rPr>
          <w:rFonts w:ascii="Helvetica LT" w:hAnsi="Helvetica LT" w:cs="Times New Roman"/>
          <w:sz w:val="28"/>
          <w:szCs w:val="28"/>
        </w:rPr>
        <w:t>, so very hard</w:t>
      </w:r>
      <w:r w:rsidRPr="00ED02A5">
        <w:rPr>
          <w:rFonts w:ascii="Helvetica LT" w:hAnsi="Helvetica LT" w:cs="Times New Roman"/>
          <w:sz w:val="28"/>
          <w:szCs w:val="28"/>
        </w:rPr>
        <w:t xml:space="preserve"> to earn what Jesus wanted to</w:t>
      </w:r>
      <w:r w:rsidR="003C1789">
        <w:rPr>
          <w:rFonts w:ascii="Helvetica LT" w:hAnsi="Helvetica LT" w:cs="Times New Roman"/>
          <w:sz w:val="28"/>
          <w:szCs w:val="28"/>
        </w:rPr>
        <w:t xml:space="preserve"> freely</w:t>
      </w:r>
      <w:r w:rsidRPr="00ED02A5">
        <w:rPr>
          <w:rFonts w:ascii="Helvetica LT" w:hAnsi="Helvetica LT" w:cs="Times New Roman"/>
          <w:sz w:val="28"/>
          <w:szCs w:val="28"/>
        </w:rPr>
        <w:t xml:space="preserve"> give him</w:t>
      </w:r>
      <w:r w:rsidR="003C1789">
        <w:rPr>
          <w:rFonts w:ascii="Helvetica LT" w:hAnsi="Helvetica LT" w:cs="Times New Roman"/>
          <w:sz w:val="28"/>
          <w:szCs w:val="28"/>
        </w:rPr>
        <w:t>.</w:t>
      </w:r>
    </w:p>
    <w:p w:rsidR="00AD51B7" w:rsidRPr="00ED02A5" w:rsidRDefault="00AD51B7" w:rsidP="00AD51B7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AD51B7" w:rsidRPr="00ED02A5" w:rsidRDefault="003C1789" w:rsidP="00AD51B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Let’s go back to</w:t>
      </w:r>
      <w:r w:rsidR="00F70AEF">
        <w:rPr>
          <w:rFonts w:ascii="Helvetica LT" w:hAnsi="Helvetica LT" w:cs="Times New Roman"/>
          <w:sz w:val="28"/>
          <w:szCs w:val="28"/>
        </w:rPr>
        <w:t xml:space="preserve"> v</w:t>
      </w:r>
      <w:r w:rsidR="00AD51B7" w:rsidRPr="00ED02A5">
        <w:rPr>
          <w:rFonts w:ascii="Helvetica LT" w:hAnsi="Helvetica LT" w:cs="Times New Roman"/>
          <w:sz w:val="28"/>
          <w:szCs w:val="28"/>
        </w:rPr>
        <w:t xml:space="preserve">erse 21 </w:t>
      </w:r>
      <w:r w:rsidRPr="00ED02A5">
        <w:rPr>
          <w:rFonts w:ascii="Helvetica LT" w:hAnsi="Helvetica LT" w:cs="Times New Roman"/>
          <w:sz w:val="28"/>
          <w:szCs w:val="28"/>
        </w:rPr>
        <w:t>i</w:t>
      </w:r>
      <w:r>
        <w:rPr>
          <w:rFonts w:ascii="Helvetica LT" w:hAnsi="Helvetica LT" w:cs="Times New Roman"/>
          <w:sz w:val="28"/>
          <w:szCs w:val="28"/>
        </w:rPr>
        <w:t>t</w:t>
      </w:r>
      <w:r w:rsidRPr="00ED02A5">
        <w:rPr>
          <w:rFonts w:ascii="Helvetica LT" w:hAnsi="Helvetica LT" w:cs="Times New Roman"/>
          <w:sz w:val="28"/>
          <w:szCs w:val="28"/>
        </w:rPr>
        <w:t>’s</w:t>
      </w:r>
      <w:r w:rsidR="00AD51B7" w:rsidRPr="00ED02A5">
        <w:rPr>
          <w:rFonts w:ascii="Helvetica LT" w:hAnsi="Helvetica LT" w:cs="Times New Roman"/>
          <w:sz w:val="28"/>
          <w:szCs w:val="28"/>
        </w:rPr>
        <w:t xml:space="preserve"> </w:t>
      </w:r>
      <w:r>
        <w:rPr>
          <w:rFonts w:ascii="Helvetica LT" w:hAnsi="Helvetica LT" w:cs="Times New Roman"/>
          <w:sz w:val="28"/>
          <w:szCs w:val="28"/>
        </w:rPr>
        <w:t>the</w:t>
      </w:r>
      <w:r w:rsidR="00AD51B7" w:rsidRPr="00ED02A5">
        <w:rPr>
          <w:rFonts w:ascii="Helvetica LT" w:hAnsi="Helvetica LT" w:cs="Times New Roman"/>
          <w:sz w:val="28"/>
          <w:szCs w:val="28"/>
        </w:rPr>
        <w:t xml:space="preserve"> turning point of th</w:t>
      </w:r>
      <w:r>
        <w:rPr>
          <w:rFonts w:ascii="Helvetica LT" w:hAnsi="Helvetica LT" w:cs="Times New Roman"/>
          <w:sz w:val="28"/>
          <w:szCs w:val="28"/>
        </w:rPr>
        <w:t>is</w:t>
      </w:r>
      <w:r w:rsidR="00AD51B7" w:rsidRPr="00ED02A5">
        <w:rPr>
          <w:rFonts w:ascii="Helvetica LT" w:hAnsi="Helvetica LT" w:cs="Times New Roman"/>
          <w:sz w:val="28"/>
          <w:szCs w:val="28"/>
        </w:rPr>
        <w:t xml:space="preserve"> encounter</w:t>
      </w:r>
    </w:p>
    <w:p w:rsidR="00AD51B7" w:rsidRPr="00ED02A5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“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Jesus </w:t>
      </w:r>
      <w:r w:rsidRPr="00ED02A5">
        <w:rPr>
          <w:rFonts w:ascii="Helvetica LT" w:hAnsi="Helvetica LT" w:cs="Times New Roman"/>
          <w:b/>
          <w:color w:val="C00000"/>
          <w:sz w:val="28"/>
          <w:szCs w:val="28"/>
        </w:rPr>
        <w:t>looked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 at him and </w:t>
      </w:r>
      <w:r w:rsidRPr="00ED02A5">
        <w:rPr>
          <w:rFonts w:ascii="Helvetica LT" w:hAnsi="Helvetica LT" w:cs="Times New Roman"/>
          <w:b/>
          <w:color w:val="C00000"/>
          <w:sz w:val="28"/>
          <w:szCs w:val="28"/>
        </w:rPr>
        <w:t>loved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 xml:space="preserve"> him.</w:t>
      </w:r>
      <w:r w:rsidRPr="00ED02A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”</w:t>
      </w:r>
    </w:p>
    <w:p w:rsidR="003C1789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Looked in Greek is “</w:t>
      </w:r>
      <w:proofErr w:type="spellStart"/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emblepo</w:t>
      </w:r>
      <w:proofErr w:type="spellEnd"/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”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(m-</w:t>
      </w:r>
      <w:proofErr w:type="spellStart"/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blep</w:t>
      </w:r>
      <w:proofErr w:type="spellEnd"/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-o)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</w:t>
      </w:r>
    </w:p>
    <w:p w:rsidR="00AD51B7" w:rsidRPr="00ED02A5" w:rsidRDefault="003C1789" w:rsidP="003C1789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M</w:t>
      </w:r>
      <w:r w:rsidR="00AD51B7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eaning “to look at with the mind”</w:t>
      </w:r>
    </w:p>
    <w:p w:rsidR="00AD51B7" w:rsidRPr="00ED02A5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I wonder how long Jesus “looked” at </w:t>
      </w:r>
      <w:r w:rsidR="004D2D62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him.</w:t>
      </w:r>
    </w:p>
    <w:p w:rsidR="00AD51B7" w:rsidRPr="00ED02A5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as it a short or long pause?</w:t>
      </w:r>
    </w:p>
    <w:p w:rsidR="00AD51B7" w:rsidRPr="00ED02A5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Or was it one of those moments where a vast amount of information is perceived in the blink of an eye?</w:t>
      </w:r>
    </w:p>
    <w:p w:rsidR="004D2D62" w:rsidRPr="00ED02A5" w:rsidRDefault="004D2D62" w:rsidP="004D2D6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What did Jesus see, did he see…</w:t>
      </w:r>
    </w:p>
    <w:p w:rsidR="003C1789" w:rsidRDefault="003C1789" w:rsidP="004D2D6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ll the years of hard work and religious duty</w:t>
      </w:r>
    </w:p>
    <w:p w:rsidR="004D2D62" w:rsidRPr="00ED02A5" w:rsidRDefault="004D2D62" w:rsidP="004D2D6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twisted motives he used to justify himself and maintain his illusion of righteousness?</w:t>
      </w:r>
    </w:p>
    <w:p w:rsidR="004D2D62" w:rsidRPr="00ED02A5" w:rsidRDefault="004D2D62" w:rsidP="004D2D6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is obsessive drive for perfection and how it was killing him?</w:t>
      </w:r>
    </w:p>
    <w:p w:rsidR="004D2D62" w:rsidRPr="00ED02A5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think he saw all this and more</w:t>
      </w:r>
    </w:p>
    <w:p w:rsidR="00AD51B7" w:rsidRPr="00ED02A5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hat did Jesus see when he “looked” at this rich young businessman?</w:t>
      </w:r>
    </w:p>
    <w:p w:rsidR="00E23CC9" w:rsidRPr="00ED02A5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think he saw a young man desperately lost in his religious activities</w:t>
      </w:r>
    </w:p>
    <w:p w:rsidR="004D2D62" w:rsidRPr="00ED02A5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think he saw a little boy working hard</w:t>
      </w:r>
    </w:p>
    <w:p w:rsidR="004D2D62" w:rsidRPr="00ED02A5" w:rsidRDefault="004D2D62" w:rsidP="004D2D62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Trying to be perfect</w:t>
      </w:r>
    </w:p>
    <w:p w:rsidR="00E23CC9" w:rsidRPr="00ED02A5" w:rsidRDefault="004D2D62" w:rsidP="004D2D62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lastRenderedPageBreak/>
        <w:t>Hoping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against hope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it would earn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him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his Heavenly Father’s affection</w:t>
      </w:r>
      <w:r w:rsidR="00E23CC9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</w:t>
      </w:r>
    </w:p>
    <w:p w:rsidR="00E23CC9" w:rsidRPr="00ED02A5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And </w:t>
      </w:r>
      <w:r w:rsidR="00E23CC9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I think it </w:t>
      </w:r>
      <w:r w:rsidR="00E23CC9" w:rsidRPr="00ED02A5">
        <w:rPr>
          <w:rStyle w:val="apple-converted-space"/>
          <w:rFonts w:ascii="Helvetica LT" w:hAnsi="Helvetica LT" w:cs="Times New Roman"/>
          <w:b/>
          <w:color w:val="000000" w:themeColor="text1"/>
          <w:sz w:val="28"/>
          <w:szCs w:val="28"/>
        </w:rPr>
        <w:t>stirred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in Jesus</w:t>
      </w:r>
      <w:r w:rsidR="00E23CC9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the purpose for his coming</w:t>
      </w:r>
    </w:p>
    <w:p w:rsidR="00E23CC9" w:rsidRPr="00ED02A5" w:rsidRDefault="00E23CC9" w:rsidP="00E23CC9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To set captives free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(Luke 4 / Isaiah 61)</w:t>
      </w:r>
    </w:p>
    <w:p w:rsidR="004D2D62" w:rsidRPr="00ED02A5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I think it stirred compassion in </w:t>
      </w:r>
      <w:r w:rsidR="004D2D62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Jesus’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heart</w:t>
      </w:r>
    </w:p>
    <w:p w:rsidR="00AD51B7" w:rsidRPr="00ED02A5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And I 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know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it</w:t>
      </w:r>
      <w:r w:rsidR="00E23CC9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moved him to</w:t>
      </w:r>
      <w:r w:rsidR="00AD51B7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love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, scripture says so!</w:t>
      </w:r>
    </w:p>
    <w:p w:rsidR="00F743BB" w:rsidRPr="00ED02A5" w:rsidRDefault="00F743BB" w:rsidP="00F743BB">
      <w:pPr>
        <w:pStyle w:val="ListParagraph"/>
        <w:spacing w:after="0"/>
        <w:ind w:left="144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</w:p>
    <w:p w:rsidR="00F743BB" w:rsidRPr="00ED02A5" w:rsidRDefault="00F743BB" w:rsidP="00F743BB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Jesus’ Response (Verse 21-22)</w:t>
      </w:r>
    </w:p>
    <w:p w:rsidR="00F743BB" w:rsidRPr="00ED02A5" w:rsidRDefault="00F743BB" w:rsidP="00F743BB">
      <w:pPr>
        <w:pStyle w:val="NormalWeb"/>
        <w:numPr>
          <w:ilvl w:val="2"/>
          <w:numId w:val="1"/>
        </w:numPr>
        <w:rPr>
          <w:rFonts w:ascii="Helvetica LT" w:hAnsi="Helvetica LT"/>
          <w:color w:val="C00000"/>
          <w:sz w:val="28"/>
          <w:szCs w:val="28"/>
        </w:rPr>
      </w:pP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Jesus looked at him and loved him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“One thing you lack,”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he said.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 xml:space="preserve">“Go, sell everything you have and give to the poor, and you will have treasure in heaven. Then come, follow me.” </w:t>
      </w:r>
      <w:r w:rsidRPr="00ED02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2</w:t>
      </w:r>
      <w:r w:rsidRPr="00ED02A5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ED02A5">
        <w:rPr>
          <w:rFonts w:ascii="Helvetica LT" w:hAnsi="Helvetica LT"/>
          <w:color w:val="C00000"/>
          <w:sz w:val="28"/>
          <w:szCs w:val="28"/>
        </w:rPr>
        <w:t>At this the man’s face fell. He went away sad, because he had great wealth.</w:t>
      </w:r>
    </w:p>
    <w:p w:rsidR="002E6436" w:rsidRPr="00ED02A5" w:rsidRDefault="00F743BB" w:rsidP="002E643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On the surface Jesus’ response seems pretty insensitive</w:t>
      </w:r>
    </w:p>
    <w:p w:rsidR="002E6436" w:rsidRPr="00ED02A5" w:rsidRDefault="002E6436" w:rsidP="002E643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as this rich young businessman just too stubborn or greedy to follow Jesus?</w:t>
      </w:r>
    </w:p>
    <w:p w:rsidR="00F743BB" w:rsidRPr="00ED02A5" w:rsidRDefault="002E6436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Or</w:t>
      </w:r>
      <w:r w:rsidR="00F743BB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could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it </w:t>
      </w:r>
      <w:r w:rsidR="00F743BB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be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, we’re</w:t>
      </w:r>
      <w:r w:rsidR="00F743BB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missing the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real</w:t>
      </w:r>
      <w:r w:rsidR="00F743BB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point?</w:t>
      </w:r>
    </w:p>
    <w:p w:rsidR="00F743BB" w:rsidRPr="00ED02A5" w:rsidRDefault="00F743BB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Remember</w:t>
      </w:r>
    </w:p>
    <w:p w:rsidR="00F743BB" w:rsidRPr="00ED02A5" w:rsidRDefault="00F743BB" w:rsidP="00F743BB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His ways are not our ways</w:t>
      </w:r>
    </w:p>
    <w:p w:rsidR="00F743BB" w:rsidRPr="00ED02A5" w:rsidRDefault="00F743BB" w:rsidP="00F743BB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Our perceptions don’t match his realities</w:t>
      </w:r>
    </w:p>
    <w:p w:rsidR="00F743BB" w:rsidRPr="00ED02A5" w:rsidRDefault="00F743BB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Maybe there</w:t>
      </w:r>
      <w:r w:rsidR="002E6436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is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another way of looking at this story.</w:t>
      </w:r>
    </w:p>
    <w:p w:rsidR="002E6436" w:rsidRPr="00ED02A5" w:rsidRDefault="002E6436" w:rsidP="002E6436">
      <w:pPr>
        <w:pStyle w:val="ListParagraph"/>
        <w:spacing w:after="0"/>
        <w:ind w:left="144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</w:p>
    <w:p w:rsidR="00F743BB" w:rsidRPr="00ED02A5" w:rsidRDefault="002E6436" w:rsidP="002E6436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hen you “Got Saved”</w:t>
      </w:r>
    </w:p>
    <w:p w:rsidR="002E6436" w:rsidRPr="00ED02A5" w:rsidRDefault="002E6436" w:rsidP="002E643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So think about it</w:t>
      </w:r>
    </w:p>
    <w:p w:rsidR="002E6436" w:rsidRPr="00ED02A5" w:rsidRDefault="002E6436" w:rsidP="002E643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hat were the requirements or expectations when you came to the Lord?</w:t>
      </w:r>
    </w:p>
    <w:p w:rsidR="002E6436" w:rsidRPr="00ED02A5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How about a Billy Graham Crusade</w:t>
      </w:r>
    </w:p>
    <w:p w:rsidR="00F426E6" w:rsidRPr="00ED02A5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What were the requirements or expectations there?</w:t>
      </w:r>
    </w:p>
    <w:p w:rsidR="00F426E6" w:rsidRPr="00ED02A5" w:rsidRDefault="00F426E6" w:rsidP="00F426E6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Repent and believe, right?</w:t>
      </w:r>
    </w:p>
    <w:p w:rsidR="00F426E6" w:rsidRPr="00ED02A5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Would anyone make a decision to follow Jesus if the perquisites were to: </w:t>
      </w:r>
    </w:p>
    <w:p w:rsidR="00F426E6" w:rsidRPr="00ED02A5" w:rsidRDefault="00F426E6" w:rsidP="00F426E6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>Go, sell everything you have and give to the poor …then come, follow me.”</w:t>
      </w:r>
    </w:p>
    <w:p w:rsidR="00F426E6" w:rsidRPr="00ED02A5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Would any of you stay in this church if 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membership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required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you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to </w:t>
      </w:r>
    </w:p>
    <w:p w:rsidR="00F426E6" w:rsidRPr="00ED02A5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>“Go, sell everything you have and give to the poor…then come, follow me.”</w:t>
      </w:r>
    </w:p>
    <w:p w:rsidR="00F426E6" w:rsidRPr="00ED02A5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lastRenderedPageBreak/>
        <w:t xml:space="preserve">Go, sell your house, your car, your furniture, your clothes, your </w:t>
      </w:r>
      <w:proofErr w:type="spellStart"/>
      <w:r w:rsidRPr="00ED02A5">
        <w:rPr>
          <w:rFonts w:ascii="Helvetica LT" w:hAnsi="Helvetica LT" w:cs="Times New Roman"/>
          <w:sz w:val="28"/>
          <w:szCs w:val="28"/>
        </w:rPr>
        <w:t>iPad</w:t>
      </w:r>
      <w:proofErr w:type="spellEnd"/>
      <w:r w:rsidRPr="00ED02A5">
        <w:rPr>
          <w:rFonts w:ascii="Helvetica LT" w:hAnsi="Helvetica LT" w:cs="Times New Roman"/>
          <w:sz w:val="28"/>
          <w:szCs w:val="28"/>
        </w:rPr>
        <w:t xml:space="preserve"> 2, your </w:t>
      </w:r>
      <w:proofErr w:type="spellStart"/>
      <w:r w:rsidRPr="00ED02A5">
        <w:rPr>
          <w:rFonts w:ascii="Helvetica LT" w:hAnsi="Helvetica LT" w:cs="Times New Roman"/>
          <w:sz w:val="28"/>
          <w:szCs w:val="28"/>
        </w:rPr>
        <w:t>iPhone</w:t>
      </w:r>
      <w:proofErr w:type="spellEnd"/>
      <w:r w:rsidR="00F70AEF">
        <w:rPr>
          <w:rFonts w:ascii="Helvetica LT" w:hAnsi="Helvetica LT" w:cs="Times New Roman"/>
          <w:sz w:val="28"/>
          <w:szCs w:val="28"/>
        </w:rPr>
        <w:t xml:space="preserve"> 5,</w:t>
      </w:r>
      <w:r w:rsidRPr="00ED02A5">
        <w:rPr>
          <w:rFonts w:ascii="Helvetica LT" w:hAnsi="Helvetica LT" w:cs="Times New Roman"/>
          <w:sz w:val="28"/>
          <w:szCs w:val="28"/>
        </w:rPr>
        <w:t xml:space="preserve"> give the money to the</w:t>
      </w:r>
      <w:r w:rsidR="00F70AEF">
        <w:rPr>
          <w:rFonts w:ascii="Helvetica LT" w:hAnsi="Helvetica LT" w:cs="Times New Roman"/>
          <w:sz w:val="28"/>
          <w:szCs w:val="28"/>
        </w:rPr>
        <w:t xml:space="preserve"> local</w:t>
      </w:r>
      <w:r w:rsidRPr="00ED02A5">
        <w:rPr>
          <w:rFonts w:ascii="Helvetica LT" w:hAnsi="Helvetica LT" w:cs="Times New Roman"/>
          <w:sz w:val="28"/>
          <w:szCs w:val="28"/>
        </w:rPr>
        <w:t xml:space="preserve"> food </w:t>
      </w:r>
      <w:r w:rsidR="00F70AEF">
        <w:rPr>
          <w:rFonts w:ascii="Helvetica LT" w:hAnsi="Helvetica LT" w:cs="Times New Roman"/>
          <w:sz w:val="28"/>
          <w:szCs w:val="28"/>
        </w:rPr>
        <w:t>bank</w:t>
      </w:r>
      <w:r w:rsidRPr="00ED02A5">
        <w:rPr>
          <w:rFonts w:ascii="Helvetica LT" w:hAnsi="Helvetica LT" w:cs="Times New Roman"/>
          <w:sz w:val="28"/>
          <w:szCs w:val="28"/>
        </w:rPr>
        <w:t xml:space="preserve"> and</w:t>
      </w:r>
      <w:r w:rsidR="00F70AEF">
        <w:rPr>
          <w:rFonts w:ascii="Helvetica LT" w:hAnsi="Helvetica LT" w:cs="Times New Roman"/>
          <w:sz w:val="28"/>
          <w:szCs w:val="28"/>
        </w:rPr>
        <w:t xml:space="preserve"> then</w:t>
      </w:r>
      <w:r w:rsidRPr="00ED02A5">
        <w:rPr>
          <w:rFonts w:ascii="Helvetica LT" w:hAnsi="Helvetica LT" w:cs="Times New Roman"/>
          <w:sz w:val="28"/>
          <w:szCs w:val="28"/>
        </w:rPr>
        <w:t xml:space="preserve"> you can be a member of </w:t>
      </w:r>
      <w:r w:rsidR="00F70AEF">
        <w:rPr>
          <w:rFonts w:ascii="Helvetica LT" w:hAnsi="Helvetica LT" w:cs="Times New Roman"/>
          <w:sz w:val="28"/>
          <w:szCs w:val="28"/>
        </w:rPr>
        <w:t>Community Church</w:t>
      </w:r>
    </w:p>
    <w:p w:rsidR="00F426E6" w:rsidRPr="00ED02A5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Not one of you would do it</w:t>
      </w:r>
    </w:p>
    <w:p w:rsidR="00F426E6" w:rsidRPr="00ED02A5" w:rsidRDefault="00F426E6" w:rsidP="00F426E6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And neither would I</w:t>
      </w:r>
    </w:p>
    <w:p w:rsidR="00304049" w:rsidRPr="00ED02A5" w:rsidRDefault="00304049" w:rsidP="00304049">
      <w:pPr>
        <w:pStyle w:val="ListParagraph"/>
        <w:spacing w:after="0"/>
        <w:ind w:left="180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</w:p>
    <w:p w:rsidR="00304049" w:rsidRPr="00ED02A5" w:rsidRDefault="00F70AEF" w:rsidP="00304049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Let’s not j</w:t>
      </w:r>
      <w:r w:rsidR="00304049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udge</w:t>
      </w: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this rich young businessman too harshly</w:t>
      </w:r>
    </w:p>
    <w:p w:rsidR="00304049" w:rsidRPr="00ED02A5" w:rsidRDefault="00F426E6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To condemn </w:t>
      </w:r>
      <w:r w:rsidR="00F70AEF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him for not doing is both</w:t>
      </w:r>
    </w:p>
    <w:p w:rsidR="00F70AEF" w:rsidRDefault="00F70AEF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A</w:t>
      </w:r>
      <w:r w:rsidR="00F426E6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rrogant of us</w:t>
      </w: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and…</w:t>
      </w:r>
    </w:p>
    <w:p w:rsidR="00F426E6" w:rsidRPr="00ED02A5" w:rsidRDefault="00F70AEF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M</w:t>
      </w:r>
      <w:r w:rsidR="00F426E6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sses Jesus’ point entirely!</w:t>
      </w:r>
    </w:p>
    <w:p w:rsidR="00304049" w:rsidRPr="00ED02A5" w:rsidRDefault="00304049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Jesus was 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NOT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offering the man an opportunity to </w:t>
      </w:r>
      <w:r w:rsid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BUY</w:t>
      </w: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his salvation</w:t>
      </w:r>
    </w:p>
    <w:p w:rsidR="00304049" w:rsidRPr="009924C2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Jesus only wanted the man to discover the futility of his efforts </w:t>
      </w:r>
    </w:p>
    <w:p w:rsidR="00304049" w:rsidRPr="00ED02A5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9924C2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Jesus wanted him to realize what his attempts to keep the law should have</w:t>
      </w:r>
    </w:p>
    <w:p w:rsidR="00304049" w:rsidRPr="00ED02A5" w:rsidRDefault="00304049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That he didn’t have enough in him </w:t>
      </w:r>
    </w:p>
    <w:p w:rsidR="00304049" w:rsidRPr="00ED02A5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To meet any standard</w:t>
      </w:r>
    </w:p>
    <w:p w:rsidR="00304049" w:rsidRPr="00ED02A5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To meet any qualification</w:t>
      </w:r>
    </w:p>
    <w:p w:rsidR="00304049" w:rsidRPr="00ED02A5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To somehow earn, gain or merit eternal life</w:t>
      </w:r>
    </w:p>
    <w:p w:rsidR="00304049" w:rsidRPr="00ED02A5" w:rsidRDefault="00304049" w:rsidP="00304049">
      <w:pPr>
        <w:pStyle w:val="ListParagraph"/>
        <w:spacing w:after="0"/>
        <w:ind w:left="144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</w:p>
    <w:p w:rsidR="00304049" w:rsidRPr="00ED02A5" w:rsidRDefault="00C50A02" w:rsidP="00304049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Let me tell you about </w:t>
      </w:r>
      <w:r w:rsidR="005F5AA8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Sergei </w:t>
      </w:r>
      <w:proofErr w:type="spellStart"/>
      <w:r w:rsidR="005F5AA8" w:rsidRPr="00ED02A5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Bubka</w:t>
      </w:r>
      <w:proofErr w:type="spellEnd"/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bub</w:t>
      </w:r>
      <w:proofErr w:type="spellEnd"/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-ka)</w:t>
      </w:r>
    </w:p>
    <w:p w:rsidR="00B555AD" w:rsidRPr="00ED02A5" w:rsidRDefault="005F5AA8" w:rsidP="00B555A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Sergei is </w:t>
      </w:r>
      <w:r w:rsidR="00B555AD" w:rsidRPr="00ED02A5">
        <w:rPr>
          <w:rFonts w:ascii="Helvetica LT" w:hAnsi="Helvetica LT" w:cs="Times New Roman"/>
          <w:sz w:val="28"/>
          <w:szCs w:val="28"/>
        </w:rPr>
        <w:t>the men's world record</w:t>
      </w:r>
      <w:r w:rsidR="0028221D" w:rsidRPr="00ED02A5">
        <w:rPr>
          <w:rFonts w:ascii="Helvetica LT" w:hAnsi="Helvetica LT" w:cs="Times New Roman"/>
          <w:sz w:val="28"/>
          <w:szCs w:val="28"/>
        </w:rPr>
        <w:t xml:space="preserve"> holder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for the pole vault</w:t>
      </w:r>
    </w:p>
    <w:p w:rsidR="00C50A02" w:rsidRDefault="005F5AA8" w:rsidP="005F5AA8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e’s won 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6 consecutive </w:t>
      </w:r>
      <w:r w:rsidRPr="00ED02A5">
        <w:rPr>
          <w:rFonts w:ascii="Helvetica LT" w:hAnsi="Helvetica LT" w:cs="Times New Roman"/>
          <w:sz w:val="28"/>
          <w:szCs w:val="28"/>
        </w:rPr>
        <w:t>W</w:t>
      </w:r>
      <w:r w:rsidR="00B555AD" w:rsidRPr="00ED02A5">
        <w:rPr>
          <w:rFonts w:ascii="Helvetica LT" w:hAnsi="Helvetica LT" w:cs="Times New Roman"/>
          <w:sz w:val="28"/>
          <w:szCs w:val="28"/>
        </w:rPr>
        <w:t>orld Championships</w:t>
      </w:r>
    </w:p>
    <w:p w:rsidR="005F5AA8" w:rsidRPr="00ED02A5" w:rsidRDefault="00C50A02" w:rsidP="005F5AA8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’s the reigning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 Olympic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="005F5AA8" w:rsidRPr="00ED02A5">
        <w:rPr>
          <w:rFonts w:ascii="Helvetica LT" w:hAnsi="Helvetica LT" w:cs="Times New Roman"/>
          <w:sz w:val="28"/>
          <w:szCs w:val="28"/>
        </w:rPr>
        <w:t>G</w:t>
      </w:r>
      <w:r w:rsidR="00B555AD" w:rsidRPr="00ED02A5">
        <w:rPr>
          <w:rFonts w:ascii="Helvetica LT" w:hAnsi="Helvetica LT" w:cs="Times New Roman"/>
          <w:sz w:val="28"/>
          <w:szCs w:val="28"/>
        </w:rPr>
        <w:t>old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 Medal</w:t>
      </w:r>
      <w:r>
        <w:rPr>
          <w:rFonts w:ascii="Helvetica LT" w:hAnsi="Helvetica LT" w:cs="Times New Roman"/>
          <w:sz w:val="28"/>
          <w:szCs w:val="28"/>
        </w:rPr>
        <w:t>ist,</w:t>
      </w:r>
      <w:r w:rsidR="0028221D" w:rsidRPr="00ED02A5">
        <w:rPr>
          <w:rFonts w:ascii="Helvetica LT" w:hAnsi="Helvetica LT" w:cs="Times New Roman"/>
          <w:sz w:val="28"/>
          <w:szCs w:val="28"/>
        </w:rPr>
        <w:t xml:space="preserve"> </w:t>
      </w:r>
      <w:r>
        <w:rPr>
          <w:rFonts w:ascii="Helvetica LT" w:hAnsi="Helvetica LT" w:cs="Times New Roman"/>
          <w:sz w:val="28"/>
          <w:szCs w:val="28"/>
        </w:rPr>
        <w:t>Seoul</w:t>
      </w:r>
      <w:r w:rsidR="0028221D" w:rsidRPr="00ED02A5">
        <w:rPr>
          <w:rFonts w:ascii="Helvetica LT" w:hAnsi="Helvetica LT" w:cs="Times New Roman"/>
          <w:sz w:val="28"/>
          <w:szCs w:val="28"/>
        </w:rPr>
        <w:t xml:space="preserve"> 1988</w:t>
      </w:r>
    </w:p>
    <w:p w:rsidR="005F5AA8" w:rsidRPr="00ED02A5" w:rsidRDefault="005F5AA8" w:rsidP="005F5AA8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</w:t>
      </w:r>
      <w:r w:rsidR="00224AF5">
        <w:rPr>
          <w:rFonts w:ascii="Helvetica LT" w:hAnsi="Helvetica LT" w:cs="Times New Roman"/>
          <w:sz w:val="28"/>
          <w:szCs w:val="28"/>
        </w:rPr>
        <w:t>’s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broke</w:t>
      </w:r>
      <w:r w:rsidR="00224AF5">
        <w:rPr>
          <w:rFonts w:ascii="Helvetica LT" w:hAnsi="Helvetica LT" w:cs="Times New Roman"/>
          <w:sz w:val="28"/>
          <w:szCs w:val="28"/>
        </w:rPr>
        <w:t>n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the</w:t>
      </w:r>
      <w:r w:rsidR="00B555AD" w:rsidRPr="00ED02A5">
        <w:rPr>
          <w:rStyle w:val="apple-converted-space"/>
          <w:rFonts w:ascii="Helvetica LT" w:hAnsi="Helvetica LT" w:cs="Times New Roman"/>
          <w:sz w:val="28"/>
          <w:szCs w:val="28"/>
        </w:rPr>
        <w:t> </w:t>
      </w:r>
      <w:r w:rsidR="00B555AD" w:rsidRPr="00ED02A5">
        <w:rPr>
          <w:rFonts w:ascii="Helvetica LT" w:hAnsi="Helvetica LT" w:cs="Times New Roman"/>
          <w:sz w:val="28"/>
          <w:szCs w:val="28"/>
        </w:rPr>
        <w:t>world record for men's pole vaulting</w:t>
      </w:r>
      <w:r w:rsidR="00B555AD" w:rsidRPr="00ED02A5">
        <w:rPr>
          <w:rStyle w:val="apple-converted-space"/>
          <w:rFonts w:ascii="Helvetica LT" w:hAnsi="Helvetica LT" w:cs="Times New Roman"/>
          <w:sz w:val="28"/>
          <w:szCs w:val="28"/>
        </w:rPr>
        <w:t> </w:t>
      </w:r>
      <w:r w:rsidR="00B555AD" w:rsidRPr="00ED02A5">
        <w:rPr>
          <w:rFonts w:ascii="Helvetica LT" w:hAnsi="Helvetica LT" w:cs="Times New Roman"/>
          <w:sz w:val="28"/>
          <w:szCs w:val="28"/>
        </w:rPr>
        <w:t>35 times</w:t>
      </w:r>
    </w:p>
    <w:p w:rsidR="005F5AA8" w:rsidRPr="00ED02A5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17 outdoor and 18 indoor records</w:t>
      </w:r>
    </w:p>
    <w:p w:rsidR="005F5AA8" w:rsidRPr="00ED02A5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He was the first to clear 6.0 </w:t>
      </w:r>
      <w:r w:rsidR="005F5AA8" w:rsidRPr="00ED02A5">
        <w:rPr>
          <w:rFonts w:ascii="Helvetica LT" w:hAnsi="Helvetica LT" w:cs="Times New Roman"/>
          <w:sz w:val="28"/>
          <w:szCs w:val="28"/>
        </w:rPr>
        <w:t>meters</w:t>
      </w:r>
      <w:r w:rsidRPr="00ED02A5">
        <w:rPr>
          <w:rFonts w:ascii="Helvetica LT" w:hAnsi="Helvetica LT" w:cs="Times New Roman"/>
          <w:sz w:val="28"/>
          <w:szCs w:val="28"/>
        </w:rPr>
        <w:t xml:space="preserve"> </w:t>
      </w:r>
    </w:p>
    <w:p w:rsidR="0028221D" w:rsidRPr="00ED02A5" w:rsidRDefault="005F5AA8" w:rsidP="0028221D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And the 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only </w:t>
      </w:r>
      <w:r w:rsidRPr="00ED02A5">
        <w:rPr>
          <w:rFonts w:ascii="Helvetica LT" w:hAnsi="Helvetica LT" w:cs="Times New Roman"/>
          <w:sz w:val="28"/>
          <w:szCs w:val="28"/>
        </w:rPr>
        <w:t>one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to clear 6.1 </w:t>
      </w:r>
      <w:r w:rsidRPr="00ED02A5">
        <w:rPr>
          <w:rFonts w:ascii="Helvetica LT" w:hAnsi="Helvetica LT" w:cs="Times New Roman"/>
          <w:sz w:val="28"/>
          <w:szCs w:val="28"/>
        </w:rPr>
        <w:t>meters</w:t>
      </w:r>
      <w:r w:rsidR="00B555AD" w:rsidRPr="00ED02A5">
        <w:rPr>
          <w:rFonts w:ascii="Helvetica LT" w:hAnsi="Helvetica LT" w:cs="Times New Roman"/>
          <w:sz w:val="28"/>
          <w:szCs w:val="28"/>
        </w:rPr>
        <w:t xml:space="preserve"> (20 ft).</w:t>
      </w:r>
    </w:p>
    <w:p w:rsidR="0028221D" w:rsidRPr="00ED02A5" w:rsidRDefault="00B555AD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e holds the current outdoor world record</w:t>
      </w:r>
    </w:p>
    <w:p w:rsidR="0028221D" w:rsidRPr="00ED02A5" w:rsidRDefault="00B555AD" w:rsidP="0028221D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 xml:space="preserve">6.14 </w:t>
      </w:r>
      <w:r w:rsidR="0028221D" w:rsidRPr="00ED02A5">
        <w:rPr>
          <w:rFonts w:ascii="Helvetica LT" w:hAnsi="Helvetica LT" w:cs="Times New Roman"/>
          <w:sz w:val="28"/>
          <w:szCs w:val="28"/>
        </w:rPr>
        <w:t>meters</w:t>
      </w:r>
      <w:r w:rsidRPr="00ED02A5">
        <w:rPr>
          <w:rFonts w:ascii="Helvetica LT" w:hAnsi="Helvetica LT" w:cs="Times New Roman"/>
          <w:sz w:val="28"/>
          <w:szCs w:val="28"/>
        </w:rPr>
        <w:t xml:space="preserve"> (2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0 feet 1 3/4 inches), set on </w:t>
      </w:r>
      <w:r w:rsidRPr="00ED02A5">
        <w:rPr>
          <w:rFonts w:ascii="Helvetica LT" w:hAnsi="Helvetica LT" w:cs="Times New Roman"/>
          <w:sz w:val="28"/>
          <w:szCs w:val="28"/>
        </w:rPr>
        <w:t xml:space="preserve">July 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31, </w:t>
      </w:r>
      <w:r w:rsidRPr="00ED02A5">
        <w:rPr>
          <w:rFonts w:ascii="Helvetica LT" w:hAnsi="Helvetica LT" w:cs="Times New Roman"/>
          <w:sz w:val="28"/>
          <w:szCs w:val="28"/>
        </w:rPr>
        <w:t>1994</w:t>
      </w:r>
    </w:p>
    <w:p w:rsidR="0028221D" w:rsidRPr="00ED02A5" w:rsidRDefault="005F5AA8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</w:t>
      </w:r>
      <w:r w:rsidR="00B555AD" w:rsidRPr="00ED02A5">
        <w:rPr>
          <w:rFonts w:ascii="Helvetica LT" w:hAnsi="Helvetica LT" w:cs="Times New Roman"/>
          <w:sz w:val="28"/>
          <w:szCs w:val="28"/>
        </w:rPr>
        <w:t>nd the current indoor world record</w:t>
      </w:r>
    </w:p>
    <w:p w:rsidR="00304049" w:rsidRPr="00ED02A5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6.15 meters, set on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 </w:t>
      </w:r>
      <w:r w:rsidRPr="00ED02A5">
        <w:rPr>
          <w:rFonts w:ascii="Helvetica LT" w:hAnsi="Helvetica LT" w:cs="Times New Roman"/>
          <w:sz w:val="28"/>
          <w:szCs w:val="28"/>
        </w:rPr>
        <w:t>February</w:t>
      </w:r>
      <w:r w:rsidR="005F5AA8" w:rsidRPr="00ED02A5">
        <w:rPr>
          <w:rFonts w:ascii="Helvetica LT" w:hAnsi="Helvetica LT" w:cs="Times New Roman"/>
          <w:sz w:val="28"/>
          <w:szCs w:val="28"/>
        </w:rPr>
        <w:t xml:space="preserve"> 21,</w:t>
      </w:r>
      <w:r w:rsidRPr="00ED02A5">
        <w:rPr>
          <w:rFonts w:ascii="Helvetica LT" w:hAnsi="Helvetica LT" w:cs="Times New Roman"/>
          <w:sz w:val="28"/>
          <w:szCs w:val="28"/>
        </w:rPr>
        <w:t xml:space="preserve"> 1993</w:t>
      </w:r>
    </w:p>
    <w:p w:rsidR="0028221D" w:rsidRPr="00ED02A5" w:rsidRDefault="0028221D" w:rsidP="0028221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No doubt he trained his entire life to accomplish these amazing goals</w:t>
      </w:r>
    </w:p>
    <w:p w:rsidR="00C50A02" w:rsidRDefault="0028221D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So, imagine if on his</w:t>
      </w:r>
      <w:r w:rsidR="00224AF5">
        <w:rPr>
          <w:rFonts w:ascii="Helvetica LT" w:hAnsi="Helvetica LT" w:cs="Times New Roman"/>
          <w:sz w:val="28"/>
          <w:szCs w:val="28"/>
        </w:rPr>
        <w:t xml:space="preserve"> very</w:t>
      </w:r>
      <w:r w:rsidRPr="00ED02A5">
        <w:rPr>
          <w:rFonts w:ascii="Helvetica LT" w:hAnsi="Helvetica LT" w:cs="Times New Roman"/>
          <w:sz w:val="28"/>
          <w:szCs w:val="28"/>
        </w:rPr>
        <w:t xml:space="preserve"> first day of training</w:t>
      </w:r>
    </w:p>
    <w:p w:rsidR="0028221D" w:rsidRPr="00ED02A5" w:rsidRDefault="00C50A02" w:rsidP="00C50A02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lastRenderedPageBreak/>
        <w:t>A</w:t>
      </w:r>
      <w:r w:rsidR="0028221D" w:rsidRPr="00ED02A5">
        <w:rPr>
          <w:rFonts w:ascii="Helvetica LT" w:hAnsi="Helvetica LT" w:cs="Times New Roman"/>
          <w:sz w:val="28"/>
          <w:szCs w:val="28"/>
        </w:rPr>
        <w:t>s an 8 year old boy</w:t>
      </w:r>
    </w:p>
    <w:p w:rsidR="00C50A02" w:rsidRDefault="00C50A02" w:rsidP="00C50A0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The coach hands</w:t>
      </w:r>
      <w:r w:rsidR="0028221D"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him a pole</w:t>
      </w:r>
    </w:p>
    <w:p w:rsidR="0028221D" w:rsidRPr="00ED02A5" w:rsidRDefault="00C50A02" w:rsidP="00C50A0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S</w:t>
      </w:r>
      <w:r w:rsidR="0028221D"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et the bar at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12 meters (</w:t>
      </w:r>
      <w:r w:rsidR="0028221D" w:rsidRPr="00ED02A5">
        <w:rPr>
          <w:rStyle w:val="apple-converted-space"/>
          <w:rFonts w:ascii="Helvetica LT" w:hAnsi="Helvetica LT" w:cs="Times New Roman"/>
          <w:sz w:val="28"/>
          <w:szCs w:val="28"/>
        </w:rPr>
        <w:t>40 feet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) and says</w:t>
      </w:r>
      <w:r w:rsidR="0028221D"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go for it!</w:t>
      </w:r>
    </w:p>
    <w:p w:rsidR="00DA72BB" w:rsidRDefault="00F208B3" w:rsidP="00DA72BB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DA72BB">
        <w:rPr>
          <w:rStyle w:val="apple-converted-space"/>
          <w:rFonts w:ascii="Helvetica LT" w:hAnsi="Helvetica LT" w:cs="Times New Roman"/>
          <w:sz w:val="28"/>
          <w:szCs w:val="28"/>
        </w:rPr>
        <w:t xml:space="preserve">The little boy would say </w:t>
      </w:r>
      <w:r w:rsidR="00DA72BB" w:rsidRPr="00DA72BB">
        <w:rPr>
          <w:rStyle w:val="apple-converted-space"/>
          <w:rFonts w:ascii="Helvetica LT" w:hAnsi="Helvetica LT" w:cs="Times New Roman"/>
          <w:sz w:val="28"/>
          <w:szCs w:val="28"/>
        </w:rPr>
        <w:t>“that’s</w:t>
      </w:r>
      <w:r w:rsidR="0028221D" w:rsidRPr="00DA72BB">
        <w:rPr>
          <w:rStyle w:val="apple-converted-space"/>
          <w:rFonts w:ascii="Helvetica LT" w:hAnsi="Helvetica LT" w:cs="Times New Roman"/>
          <w:sz w:val="28"/>
          <w:szCs w:val="28"/>
        </w:rPr>
        <w:t xml:space="preserve"> impossible</w:t>
      </w:r>
      <w:r w:rsidR="00DA72BB" w:rsidRPr="00DA72BB">
        <w:rPr>
          <w:rStyle w:val="apple-converted-space"/>
          <w:rFonts w:ascii="Helvetica LT" w:hAnsi="Helvetica LT" w:cs="Times New Roman"/>
          <w:sz w:val="28"/>
          <w:szCs w:val="28"/>
        </w:rPr>
        <w:t xml:space="preserve">, </w:t>
      </w:r>
      <w:r w:rsidR="00DA72BB">
        <w:rPr>
          <w:rStyle w:val="apple-converted-space"/>
          <w:rFonts w:ascii="Helvetica LT" w:hAnsi="Helvetica LT" w:cs="Times New Roman"/>
          <w:sz w:val="28"/>
          <w:szCs w:val="28"/>
        </w:rPr>
        <w:t>I can’t do that!”</w:t>
      </w:r>
    </w:p>
    <w:p w:rsidR="0028221D" w:rsidRPr="00DA72BB" w:rsidRDefault="00DA72BB" w:rsidP="00DA72BB">
      <w:pPr>
        <w:pStyle w:val="ListParagraph"/>
        <w:numPr>
          <w:ilvl w:val="5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A</w:t>
      </w:r>
      <w:r w:rsidR="00F208B3" w:rsidRPr="00DA72BB">
        <w:rPr>
          <w:rStyle w:val="apple-converted-space"/>
          <w:rFonts w:ascii="Helvetica LT" w:hAnsi="Helvetica LT" w:cs="Times New Roman"/>
          <w:sz w:val="28"/>
          <w:szCs w:val="28"/>
        </w:rPr>
        <w:t>nd he’d walk away discouraged</w:t>
      </w:r>
    </w:p>
    <w:p w:rsidR="00F208B3" w:rsidRPr="00ED02A5" w:rsidRDefault="00F208B3" w:rsidP="00F208B3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28221D" w:rsidRPr="00ED02A5" w:rsidRDefault="00F208B3" w:rsidP="00F208B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That’s exactly what the rich young businessman did</w:t>
      </w:r>
    </w:p>
    <w:p w:rsidR="0028221D" w:rsidRPr="00ED02A5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walked away discouraged knowing the task was impossible</w:t>
      </w:r>
    </w:p>
    <w:p w:rsidR="00F208B3" w:rsidRPr="00ED02A5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understood the lesson but missed the point</w:t>
      </w:r>
    </w:p>
    <w:p w:rsidR="00F208B3" w:rsidRPr="00ED02A5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Jesus wasn’t </w:t>
      </w:r>
      <w:r w:rsidR="00C50A02">
        <w:rPr>
          <w:rStyle w:val="apple-converted-space"/>
          <w:rFonts w:ascii="Helvetica LT" w:hAnsi="Helvetica LT" w:cs="Times New Roman"/>
          <w:sz w:val="28"/>
          <w:szCs w:val="28"/>
        </w:rPr>
        <w:t>being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mean</w:t>
      </w:r>
    </w:p>
    <w:p w:rsidR="00F208B3" w:rsidRPr="00ED02A5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Scripture says he looked at him and </w:t>
      </w:r>
      <w:r w:rsidRPr="00C50A02">
        <w:rPr>
          <w:rStyle w:val="apple-converted-space"/>
          <w:rFonts w:ascii="Helvetica LT" w:hAnsi="Helvetica LT" w:cs="Times New Roman"/>
          <w:b/>
          <w:sz w:val="28"/>
          <w:szCs w:val="28"/>
        </w:rPr>
        <w:t>LOVED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him</w:t>
      </w:r>
    </w:p>
    <w:p w:rsidR="00C50A02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raised the bar beyond the man’s ability to get over it</w:t>
      </w:r>
    </w:p>
    <w:p w:rsidR="00F208B3" w:rsidRPr="00ED02A5" w:rsidRDefault="00C50A02" w:rsidP="00C50A0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B</w:t>
      </w:r>
      <w:r w:rsidR="00F208B3" w:rsidRPr="00ED02A5">
        <w:rPr>
          <w:rStyle w:val="apple-converted-space"/>
          <w:rFonts w:ascii="Helvetica LT" w:hAnsi="Helvetica LT" w:cs="Times New Roman"/>
          <w:sz w:val="28"/>
          <w:szCs w:val="28"/>
        </w:rPr>
        <w:t>ecause he wanted him to stop trying!</w:t>
      </w:r>
    </w:p>
    <w:p w:rsidR="00F208B3" w:rsidRPr="00ED02A5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Eternal life is a free gift</w:t>
      </w:r>
    </w:p>
    <w:p w:rsidR="00C50A02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Jesus wanted to free him of </w:t>
      </w:r>
    </w:p>
    <w:p w:rsidR="00F208B3" w:rsidRPr="00ED02A5" w:rsidRDefault="00F208B3" w:rsidP="00C50A0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the insurmountable burden of </w:t>
      </w:r>
      <w:r w:rsidRPr="00ED02A5">
        <w:rPr>
          <w:rStyle w:val="apple-converted-space"/>
          <w:rFonts w:ascii="Helvetica LT" w:hAnsi="Helvetica LT" w:cs="Times New Roman"/>
          <w:b/>
          <w:sz w:val="28"/>
          <w:szCs w:val="28"/>
        </w:rPr>
        <w:t>“doing”</w:t>
      </w:r>
    </w:p>
    <w:p w:rsidR="00F208B3" w:rsidRPr="00ED02A5" w:rsidRDefault="00F208B3" w:rsidP="00C50A0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f needing / trying to earn God’s love by his own efforts</w:t>
      </w:r>
    </w:p>
    <w:p w:rsidR="00F208B3" w:rsidRPr="00ED02A5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was caught in his own doing and Jesus was trying to set him free</w:t>
      </w:r>
    </w:p>
    <w:p w:rsidR="00F208B3" w:rsidRPr="00ED02A5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I bet Jesus was hoping the young man would look at him and say</w:t>
      </w:r>
    </w:p>
    <w:p w:rsidR="00F208B3" w:rsidRPr="00ED02A5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I CAN”T DO IT</w:t>
      </w:r>
    </w:p>
    <w:p w:rsidR="00467AD4" w:rsidRPr="00ED02A5" w:rsidRDefault="00467AD4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To which Jesus might have replied “EXACTALY!”</w:t>
      </w:r>
    </w:p>
    <w:p w:rsidR="00467AD4" w:rsidRPr="00ED02A5" w:rsidRDefault="00467AD4" w:rsidP="00467A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h that we’d all stop doing all the silly things we do to try to earn God’s favor</w:t>
      </w:r>
    </w:p>
    <w:p w:rsidR="00467AD4" w:rsidRPr="00ED02A5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Stop striving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Stop pretending</w:t>
      </w:r>
    </w:p>
    <w:p w:rsidR="00063211" w:rsidRPr="00ED02A5" w:rsidRDefault="00063211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Stop hiding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Stop trying to earn what we could never earn</w:t>
      </w:r>
    </w:p>
    <w:p w:rsidR="00063211" w:rsidRPr="00ED02A5" w:rsidRDefault="00063211" w:rsidP="0006321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Stop trying to earn what we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we’re 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never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meant to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earn</w:t>
      </w:r>
    </w:p>
    <w:p w:rsidR="00467AD4" w:rsidRPr="00ED02A5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Stop trying to earn what’s a free gift</w:t>
      </w:r>
    </w:p>
    <w:p w:rsidR="00467AD4" w:rsidRPr="00ED02A5" w:rsidRDefault="00467AD4" w:rsidP="00467A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didn’</w:t>
      </w:r>
      <w:r w:rsidR="00CF758C" w:rsidRPr="00ED02A5">
        <w:rPr>
          <w:rStyle w:val="apple-converted-space"/>
          <w:rFonts w:ascii="Helvetica LT" w:hAnsi="Helvetica LT" w:cs="Times New Roman"/>
          <w:sz w:val="28"/>
          <w:szCs w:val="28"/>
        </w:rPr>
        <w:t>t want him to live one day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longer under the “Tyranny of the Favor Line.”</w:t>
      </w:r>
    </w:p>
    <w:p w:rsidR="00CF758C" w:rsidRPr="00ED02A5" w:rsidRDefault="00CF758C" w:rsidP="00CF758C">
      <w:pPr>
        <w:pStyle w:val="ListParagraph"/>
        <w:spacing w:before="96" w:after="120" w:line="360" w:lineRule="atLeast"/>
        <w:ind w:left="108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467AD4" w:rsidRPr="00ED02A5" w:rsidRDefault="00CF758C" w:rsidP="00CF758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The Burden of Abilities</w:t>
      </w:r>
    </w:p>
    <w:p w:rsidR="00CF758C" w:rsidRPr="00ED02A5" w:rsidRDefault="00CF758C" w:rsidP="00CF758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Gifts, Abilities and Resources are a double edged sword</w:t>
      </w:r>
    </w:p>
    <w:p w:rsidR="00CF758C" w:rsidRPr="00ED02A5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With them much can be accomplished</w:t>
      </w:r>
    </w:p>
    <w:p w:rsidR="00CF758C" w:rsidRPr="00ED02A5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But often much is accomplished without God</w:t>
      </w:r>
    </w:p>
    <w:p w:rsidR="00CF758C" w:rsidRPr="00ED02A5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ften those with resources feel the need to</w:t>
      </w:r>
      <w:r w:rsidR="001A0670"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earn or pay their own way</w:t>
      </w:r>
    </w:p>
    <w:p w:rsidR="001A0670" w:rsidRPr="00ED02A5" w:rsidRDefault="001A0670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Sometimes our own efforts and recourses become an obstacle to the simple beauty of God’s free gift of love</w:t>
      </w:r>
    </w:p>
    <w:p w:rsidR="001A0670" w:rsidRPr="00ED02A5" w:rsidRDefault="001A0670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The rich young businessman’s dependence on his own recourses was robbing him of the very life he sought</w:t>
      </w:r>
    </w:p>
    <w:p w:rsidR="001A0670" w:rsidRPr="00ED02A5" w:rsidRDefault="001A0670" w:rsidP="001A067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We don’t get to see the end of this rich young businessman’s story</w:t>
      </w:r>
    </w:p>
    <w:p w:rsidR="001A0670" w:rsidRPr="00ED02A5" w:rsidRDefault="001A0670" w:rsidP="001A067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My hope is that Jesus’ words eventually worked on his heart.</w:t>
      </w:r>
    </w:p>
    <w:p w:rsidR="0010345D" w:rsidRPr="00ED02A5" w:rsidRDefault="0010345D" w:rsidP="0010345D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10345D" w:rsidRPr="00ED02A5" w:rsidRDefault="0010345D" w:rsidP="0010345D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The Beggar</w:t>
      </w:r>
    </w:p>
    <w:p w:rsidR="0010345D" w:rsidRPr="00ED02A5" w:rsidRDefault="0010345D" w:rsidP="0010345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At the end of Mark 10 Jesus has an encounter with another man, Blind Bartimaeus</w:t>
      </w:r>
    </w:p>
    <w:p w:rsidR="0010345D" w:rsidRPr="00ED02A5" w:rsidRDefault="0010345D" w:rsidP="0010345D">
      <w:pPr>
        <w:spacing w:after="0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46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 Then they came to Jericho. </w:t>
      </w:r>
      <w:proofErr w:type="gramStart"/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As Jesus and his disciples, together with a large crowd, were leaving the city, a blind man, Bartimaeus (which means “son of </w:t>
      </w:r>
      <w:proofErr w:type="spellStart"/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Timaeus</w:t>
      </w:r>
      <w:proofErr w:type="spellEnd"/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”), was sitting by the roadside begging.</w:t>
      </w:r>
      <w:proofErr w:type="gramEnd"/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47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When he heard that it was Jesus of Nazareth, he began to shout, “Jesus, Son of David, have mercy on me!”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48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Many rebuked him and told him to be quiet, but he shouted all the more, “Son of David, have mercy on me!”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49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Jesus stopped and said, “Call him.”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  So they called to the blind man, “Cheer up! On your feet! He’s calling you.”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50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Throwing his cloak aside, he jumped to his feet and came to Jesus.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51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“What do you want me to do for you?” Jesus asked him.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  The blind man said, “Rabbi, I want to see.”</w:t>
      </w:r>
    </w:p>
    <w:p w:rsidR="0010345D" w:rsidRPr="00ED02A5" w:rsidRDefault="0010345D" w:rsidP="0010345D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ED02A5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52</w:t>
      </w:r>
      <w:r w:rsidRPr="00ED02A5">
        <w:rPr>
          <w:rFonts w:ascii="Helvetica LT" w:eastAsia="Times New Roman" w:hAnsi="Helvetica LT" w:cs="Times New Roman"/>
          <w:color w:val="C00000"/>
          <w:sz w:val="28"/>
          <w:szCs w:val="28"/>
        </w:rPr>
        <w:t> “Go,” said Jesus, “your faith has healed you.” Immediately he received his sight and followed Jesus along the road.</w:t>
      </w:r>
    </w:p>
    <w:p w:rsidR="0010345D" w:rsidRPr="00ED02A5" w:rsidRDefault="0010345D" w:rsidP="0010345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Notice the Similarities</w:t>
      </w:r>
    </w:p>
    <w:p w:rsidR="0010345D" w:rsidRPr="00ED02A5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Both men heard of Jesus</w:t>
      </w:r>
    </w:p>
    <w:p w:rsidR="0010345D" w:rsidRPr="00ED02A5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Both view him as a source</w:t>
      </w:r>
    </w:p>
    <w:p w:rsidR="0010345D" w:rsidRPr="00ED02A5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Both approached him passionately</w:t>
      </w:r>
    </w:p>
    <w:p w:rsidR="00E600DC" w:rsidRPr="00ED02A5" w:rsidRDefault="00E600DC" w:rsidP="00E600DC">
      <w:pPr>
        <w:pStyle w:val="ListParagraph"/>
        <w:spacing w:before="96" w:after="120" w:line="360" w:lineRule="atLeast"/>
        <w:ind w:left="108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E600DC" w:rsidRPr="00ED02A5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Notice the Contrasts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ne was rich, the other a beggar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ne came with his capabilities, the other with his disabilities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One wanted to know what he must do, the other </w:t>
      </w:r>
      <w:r w:rsidR="00C50A02">
        <w:rPr>
          <w:rStyle w:val="apple-converted-space"/>
          <w:rFonts w:ascii="Helvetica LT" w:hAnsi="Helvetica LT" w:cs="Times New Roman"/>
          <w:sz w:val="28"/>
          <w:szCs w:val="28"/>
        </w:rPr>
        <w:t xml:space="preserve">wanted 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what Jesus </w:t>
      </w:r>
      <w:r w:rsidR="00C50A02">
        <w:rPr>
          <w:rStyle w:val="apple-converted-space"/>
          <w:rFonts w:ascii="Helvetica LT" w:hAnsi="Helvetica LT" w:cs="Times New Roman"/>
          <w:sz w:val="28"/>
          <w:szCs w:val="28"/>
        </w:rPr>
        <w:t>could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do</w:t>
      </w:r>
    </w:p>
    <w:p w:rsidR="00E600DC" w:rsidRPr="00ED02A5" w:rsidRDefault="00E600DC" w:rsidP="00E600DC">
      <w:pPr>
        <w:pStyle w:val="ListParagraph"/>
        <w:spacing w:before="96" w:after="120" w:line="360" w:lineRule="atLeast"/>
        <w:ind w:left="108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E600DC" w:rsidRPr="00ED02A5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Bartimaeus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Didn’t ask what he needed to do to see again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didn’t barter based on any qualification he might have to make himself worthy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simply put all of his confidence in God’s mercy</w:t>
      </w:r>
    </w:p>
    <w:p w:rsidR="00E600DC" w:rsidRPr="00ED02A5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And that was enough</w:t>
      </w:r>
    </w:p>
    <w:p w:rsidR="00E600DC" w:rsidRPr="00ED02A5" w:rsidRDefault="00E600DC" w:rsidP="00E600DC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E600DC" w:rsidRPr="00ED02A5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Didn’t ask him to sell all he had</w:t>
      </w:r>
    </w:p>
    <w:p w:rsidR="00E600DC" w:rsidRPr="00ED02A5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healed him and noted that Bartimaeus’ simple focus was all that was needed</w:t>
      </w:r>
    </w:p>
    <w:p w:rsidR="00E600DC" w:rsidRPr="00ED02A5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Go, your faith has healed you”</w:t>
      </w:r>
    </w:p>
    <w:p w:rsidR="00E600DC" w:rsidRPr="00ED02A5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Not only did he receive healing but salvation as well</w:t>
      </w:r>
    </w:p>
    <w:p w:rsidR="00E600DC" w:rsidRPr="00ED02A5" w:rsidRDefault="00063211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So, did </w:t>
      </w:r>
      <w:r w:rsidR="00E600DC" w:rsidRPr="00ED02A5">
        <w:rPr>
          <w:rStyle w:val="apple-converted-space"/>
          <w:rFonts w:ascii="Helvetica LT" w:hAnsi="Helvetica LT" w:cs="Times New Roman"/>
          <w:sz w:val="28"/>
          <w:szCs w:val="28"/>
        </w:rPr>
        <w:t>Jesus love Bartimaeus and hate the rich young businessman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?</w:t>
      </w:r>
    </w:p>
    <w:p w:rsidR="00063211" w:rsidRDefault="00063211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No. </w:t>
      </w:r>
    </w:p>
    <w:p w:rsidR="00E600DC" w:rsidRPr="00ED02A5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Remember scripture say Jesus </w:t>
      </w:r>
      <w:r w:rsidRPr="00ED02A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looked at him and loved him”</w:t>
      </w:r>
    </w:p>
    <w:p w:rsidR="00E600DC" w:rsidRPr="00ED02A5" w:rsidRDefault="00AB3BA9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loved both men</w:t>
      </w:r>
    </w:p>
    <w:p w:rsidR="00AB3BA9" w:rsidRPr="00ED02A5" w:rsidRDefault="00AB3BA9" w:rsidP="00AB3BA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didn’t give to one and not the other</w:t>
      </w:r>
    </w:p>
    <w:p w:rsidR="00AB3BA9" w:rsidRPr="00ED02A5" w:rsidRDefault="00AB3BA9" w:rsidP="00AB3BA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Jesus gave to both</w:t>
      </w:r>
    </w:p>
    <w:p w:rsidR="00AB3BA9" w:rsidRPr="00ED02A5" w:rsidRDefault="00AB3BA9" w:rsidP="00AB3BA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One recognized it and sadly the other did not</w:t>
      </w:r>
    </w:p>
    <w:p w:rsidR="00AB3BA9" w:rsidRPr="00ED02A5" w:rsidRDefault="00AB3BA9" w:rsidP="00AB3BA9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F04EEF" w:rsidRPr="00ED02A5" w:rsidRDefault="00F04EEF" w:rsidP="00F04EEF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Application</w:t>
      </w:r>
    </w:p>
    <w:p w:rsidR="00F04EEF" w:rsidRPr="00063211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063211">
        <w:rPr>
          <w:rStyle w:val="apple-converted-space"/>
          <w:rFonts w:ascii="Helvetica LT" w:hAnsi="Helvetica LT" w:cs="Times New Roman"/>
          <w:sz w:val="28"/>
          <w:szCs w:val="28"/>
        </w:rPr>
        <w:t xml:space="preserve">What can we learn </w:t>
      </w:r>
      <w:r w:rsidR="00063211" w:rsidRPr="00063211">
        <w:rPr>
          <w:rStyle w:val="apple-converted-space"/>
          <w:rFonts w:ascii="Helvetica LT" w:hAnsi="Helvetica LT" w:cs="Times New Roman"/>
          <w:sz w:val="28"/>
          <w:szCs w:val="28"/>
        </w:rPr>
        <w:t>from the rich young businessman and</w:t>
      </w:r>
      <w:r w:rsidR="00063211">
        <w:rPr>
          <w:rStyle w:val="apple-converted-space"/>
          <w:rFonts w:ascii="Helvetica LT" w:hAnsi="Helvetica LT" w:cs="Times New Roman"/>
          <w:sz w:val="28"/>
          <w:szCs w:val="28"/>
        </w:rPr>
        <w:t xml:space="preserve"> Bartimaeus?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063211">
        <w:rPr>
          <w:rStyle w:val="apple-converted-space"/>
          <w:rFonts w:ascii="Helvetica LT" w:hAnsi="Helvetica LT" w:cs="Times New Roman"/>
          <w:sz w:val="28"/>
          <w:szCs w:val="28"/>
        </w:rPr>
        <w:t>Don’t even try to stake your</w:t>
      </w:r>
      <w:r w:rsidRPr="00063211">
        <w:rPr>
          <w:rStyle w:val="apple-converted-space"/>
          <w:rFonts w:ascii="Helvetica LT" w:hAnsi="Helvetica LT" w:cs="Times New Roman"/>
          <w:b/>
          <w:sz w:val="28"/>
          <w:szCs w:val="28"/>
        </w:rPr>
        <w:t xml:space="preserve"> relationship with God</w:t>
      </w:r>
      <w:r w:rsidRPr="00063211">
        <w:rPr>
          <w:rStyle w:val="apple-converted-space"/>
          <w:rFonts w:ascii="Helvetica LT" w:hAnsi="Helvetica LT" w:cs="Times New Roman"/>
          <w:sz w:val="28"/>
          <w:szCs w:val="28"/>
        </w:rPr>
        <w:t xml:space="preserve"> on your own goodness, service or sacrifice</w:t>
      </w:r>
    </w:p>
    <w:p w:rsidR="00F04EEF" w:rsidRPr="00ED02A5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Instead, at those times picture the bar set at 40 feet!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You’ll never make it, don’t even try</w:t>
      </w:r>
    </w:p>
    <w:p w:rsidR="00F04EEF" w:rsidRPr="00ED02A5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You’ll only walk away disappointed and disillusioned</w:t>
      </w:r>
    </w:p>
    <w:p w:rsidR="00F61EB9" w:rsidRPr="00ED02A5" w:rsidRDefault="00F61EB9" w:rsidP="00F61EB9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F04EEF" w:rsidRPr="00ED02A5" w:rsidRDefault="00F04EEF" w:rsidP="00F04EE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re’s the good news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God himself has fulfilled in himself everything he would ever require of us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Abandoning our own attempts to establish our own worthiness is central to the power of the Gospel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Lean that and a door stands open before you that will lead </w:t>
      </w:r>
      <w:r w:rsidR="00063211">
        <w:rPr>
          <w:rStyle w:val="apple-converted-space"/>
          <w:rFonts w:ascii="Helvetica LT" w:hAnsi="Helvetica LT" w:cs="Times New Roman"/>
          <w:sz w:val="28"/>
          <w:szCs w:val="28"/>
        </w:rPr>
        <w:t>you right to the very heart of your</w:t>
      </w: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loving Heavenly Father</w:t>
      </w:r>
    </w:p>
    <w:p w:rsidR="00F04EEF" w:rsidRPr="00ED02A5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He absolutely and completely loves you</w:t>
      </w:r>
    </w:p>
    <w:p w:rsidR="00F04EEF" w:rsidRPr="00ED02A5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Discovering how much will revolutionize your relationship with him</w:t>
      </w:r>
      <w:r w:rsidR="0051703D" w:rsidRPr="00ED02A5">
        <w:rPr>
          <w:rStyle w:val="apple-converted-space"/>
          <w:rFonts w:ascii="Helvetica LT" w:hAnsi="Helvetica LT" w:cs="Times New Roman"/>
          <w:sz w:val="28"/>
          <w:szCs w:val="28"/>
        </w:rPr>
        <w:t xml:space="preserve"> and your life in this world</w:t>
      </w:r>
    </w:p>
    <w:p w:rsidR="00F61EB9" w:rsidRPr="00ED02A5" w:rsidRDefault="00F61EB9" w:rsidP="00F61EB9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F61EB9" w:rsidRPr="00ED02A5" w:rsidRDefault="00F61EB9" w:rsidP="0051703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Questions</w:t>
      </w:r>
    </w:p>
    <w:p w:rsidR="00F61EB9" w:rsidRPr="00ED02A5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Who do feel more like: The Businessman or The Beggar?</w:t>
      </w:r>
    </w:p>
    <w:p w:rsidR="00F61EB9" w:rsidRPr="00ED02A5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What bars have you tried to jump over to merit God’s favor?</w:t>
      </w:r>
    </w:p>
    <w:p w:rsidR="00F61EB9" w:rsidRPr="00ED02A5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What would life be like if you could just trust in God’s mercy?</w:t>
      </w:r>
    </w:p>
    <w:p w:rsidR="00F61EB9" w:rsidRPr="00ED02A5" w:rsidRDefault="00F61EB9" w:rsidP="00F61EB9">
      <w:pPr>
        <w:pStyle w:val="ListParagraph"/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51703D" w:rsidRPr="00ED02A5" w:rsidRDefault="0051703D" w:rsidP="0051703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Style w:val="apple-converted-space"/>
          <w:rFonts w:ascii="Helvetica LT" w:hAnsi="Helvetica LT" w:cs="Times New Roman"/>
          <w:sz w:val="28"/>
          <w:szCs w:val="28"/>
        </w:rPr>
        <w:t>In Matthew 9:13 Jesus said</w:t>
      </w:r>
    </w:p>
    <w:p w:rsidR="0051703D" w:rsidRPr="00ED02A5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Helvetica LT" w:hAnsi="Helvetica LT" w:cs="Times New Roman"/>
          <w:color w:val="C00000"/>
          <w:sz w:val="28"/>
          <w:szCs w:val="28"/>
        </w:rPr>
      </w:pPr>
      <w:r w:rsidRPr="00ED02A5">
        <w:rPr>
          <w:rFonts w:ascii="Helvetica LT" w:hAnsi="Helvetica LT" w:cs="Times New Roman"/>
          <w:color w:val="C00000"/>
          <w:sz w:val="28"/>
          <w:szCs w:val="28"/>
        </w:rPr>
        <w:t>But go and learn what this means: ‘I desire mercy, not sacrifice.’</w:t>
      </w:r>
      <w:r w:rsidRPr="00ED02A5">
        <w:rPr>
          <w:rFonts w:ascii="Helvetica LT" w:hAnsi="Helvetica LT" w:cs="Times New Roman"/>
          <w:color w:val="C00000"/>
          <w:sz w:val="28"/>
          <w:szCs w:val="28"/>
          <w:vertAlign w:val="superscript"/>
        </w:rPr>
        <w:t xml:space="preserve"> </w:t>
      </w:r>
      <w:r w:rsidRPr="00ED02A5">
        <w:rPr>
          <w:rFonts w:ascii="Helvetica LT" w:hAnsi="Helvetica LT" w:cs="Times New Roman"/>
          <w:color w:val="C00000"/>
          <w:sz w:val="28"/>
          <w:szCs w:val="28"/>
        </w:rPr>
        <w:t>For I have not come to call the righteous, but sinners.”</w:t>
      </w:r>
    </w:p>
    <w:p w:rsidR="0051703D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With everything I have in me I exhort you to do just that – go and learn what it means!</w:t>
      </w:r>
    </w:p>
    <w:p w:rsidR="00063211" w:rsidRPr="00ED02A5" w:rsidRDefault="00063211" w:rsidP="00063211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 desire mercy, not sacrifice.</w:t>
      </w:r>
    </w:p>
    <w:p w:rsidR="0051703D" w:rsidRPr="00ED02A5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Let’s pray</w:t>
      </w:r>
    </w:p>
    <w:p w:rsidR="00F61EB9" w:rsidRPr="00ED02A5" w:rsidRDefault="00F61EB9" w:rsidP="00F61EB9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Lord set us free from</w:t>
      </w:r>
    </w:p>
    <w:p w:rsidR="00F61EB9" w:rsidRPr="00ED02A5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Daisy Pedal Christianity</w:t>
      </w:r>
    </w:p>
    <w:p w:rsidR="00F61EB9" w:rsidRPr="00ED02A5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The Tyranny of the Favor Line</w:t>
      </w:r>
    </w:p>
    <w:p w:rsidR="00F61EB9" w:rsidRPr="00ED02A5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And Performance Based Christianity</w:t>
      </w:r>
    </w:p>
    <w:p w:rsidR="00F61EB9" w:rsidRPr="00ED02A5" w:rsidRDefault="00F61EB9" w:rsidP="00F61EB9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Have Mercy</w:t>
      </w:r>
    </w:p>
    <w:p w:rsidR="00F61EB9" w:rsidRPr="00ED02A5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Open our eyes to see you for who you really are</w:t>
      </w:r>
    </w:p>
    <w:p w:rsidR="00F61EB9" w:rsidRPr="00ED02A5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ED02A5">
        <w:rPr>
          <w:rFonts w:ascii="Helvetica LT" w:hAnsi="Helvetica LT" w:cs="Times New Roman"/>
          <w:sz w:val="28"/>
          <w:szCs w:val="28"/>
        </w:rPr>
        <w:t>Change our perceptions to match your reality</w:t>
      </w:r>
    </w:p>
    <w:sectPr w:rsidR="00F61EB9" w:rsidRPr="00ED02A5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11F"/>
    <w:multiLevelType w:val="multilevel"/>
    <w:tmpl w:val="43AC956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7812DCF"/>
    <w:multiLevelType w:val="multilevel"/>
    <w:tmpl w:val="511E64C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1F4F19"/>
    <w:multiLevelType w:val="multilevel"/>
    <w:tmpl w:val="95DA322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AEE7584"/>
    <w:multiLevelType w:val="multilevel"/>
    <w:tmpl w:val="815C276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1A62A75"/>
    <w:multiLevelType w:val="multilevel"/>
    <w:tmpl w:val="E03272A6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6F73076"/>
    <w:multiLevelType w:val="multilevel"/>
    <w:tmpl w:val="09C8A83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2CB"/>
    <w:rsid w:val="000419B3"/>
    <w:rsid w:val="00050C8C"/>
    <w:rsid w:val="00063211"/>
    <w:rsid w:val="0006333E"/>
    <w:rsid w:val="00064EC3"/>
    <w:rsid w:val="00075DDB"/>
    <w:rsid w:val="00094341"/>
    <w:rsid w:val="00094FA6"/>
    <w:rsid w:val="000954E8"/>
    <w:rsid w:val="000A7700"/>
    <w:rsid w:val="000B527C"/>
    <w:rsid w:val="000C387B"/>
    <w:rsid w:val="000C6FB1"/>
    <w:rsid w:val="0010345D"/>
    <w:rsid w:val="00135855"/>
    <w:rsid w:val="00135EC2"/>
    <w:rsid w:val="00137C37"/>
    <w:rsid w:val="0015593D"/>
    <w:rsid w:val="001A0670"/>
    <w:rsid w:val="001B0CC7"/>
    <w:rsid w:val="001B3603"/>
    <w:rsid w:val="001C0882"/>
    <w:rsid w:val="00224AF5"/>
    <w:rsid w:val="00247338"/>
    <w:rsid w:val="00251F8E"/>
    <w:rsid w:val="00256B43"/>
    <w:rsid w:val="00262D50"/>
    <w:rsid w:val="0028221D"/>
    <w:rsid w:val="00290E5A"/>
    <w:rsid w:val="00291BA1"/>
    <w:rsid w:val="00297E50"/>
    <w:rsid w:val="002C44DB"/>
    <w:rsid w:val="002D3522"/>
    <w:rsid w:val="002E6436"/>
    <w:rsid w:val="002F4E80"/>
    <w:rsid w:val="00304049"/>
    <w:rsid w:val="00352D75"/>
    <w:rsid w:val="00354514"/>
    <w:rsid w:val="003566D3"/>
    <w:rsid w:val="00370028"/>
    <w:rsid w:val="00381C91"/>
    <w:rsid w:val="003B1D05"/>
    <w:rsid w:val="003C1789"/>
    <w:rsid w:val="003E4D53"/>
    <w:rsid w:val="003F4886"/>
    <w:rsid w:val="003F5704"/>
    <w:rsid w:val="00400816"/>
    <w:rsid w:val="00424B21"/>
    <w:rsid w:val="00437C6F"/>
    <w:rsid w:val="00442C0E"/>
    <w:rsid w:val="0045043C"/>
    <w:rsid w:val="0046715F"/>
    <w:rsid w:val="00467AD4"/>
    <w:rsid w:val="004D26B9"/>
    <w:rsid w:val="004D2D62"/>
    <w:rsid w:val="004D42D9"/>
    <w:rsid w:val="004F0283"/>
    <w:rsid w:val="004F5977"/>
    <w:rsid w:val="00511C6B"/>
    <w:rsid w:val="0051703D"/>
    <w:rsid w:val="005176F5"/>
    <w:rsid w:val="00536C01"/>
    <w:rsid w:val="005442FA"/>
    <w:rsid w:val="005462E2"/>
    <w:rsid w:val="0055563C"/>
    <w:rsid w:val="00555E64"/>
    <w:rsid w:val="00566D50"/>
    <w:rsid w:val="00574CFD"/>
    <w:rsid w:val="005A4C42"/>
    <w:rsid w:val="005B024E"/>
    <w:rsid w:val="005B7C4C"/>
    <w:rsid w:val="005B7FBF"/>
    <w:rsid w:val="005C6DD0"/>
    <w:rsid w:val="005E1188"/>
    <w:rsid w:val="005F3670"/>
    <w:rsid w:val="005F5AA8"/>
    <w:rsid w:val="00611264"/>
    <w:rsid w:val="00613476"/>
    <w:rsid w:val="006362B0"/>
    <w:rsid w:val="00644495"/>
    <w:rsid w:val="00650E39"/>
    <w:rsid w:val="00667D36"/>
    <w:rsid w:val="00670DDE"/>
    <w:rsid w:val="006A0763"/>
    <w:rsid w:val="006C73F2"/>
    <w:rsid w:val="006D5422"/>
    <w:rsid w:val="006D77F9"/>
    <w:rsid w:val="006E2D5E"/>
    <w:rsid w:val="00713A1D"/>
    <w:rsid w:val="0071494C"/>
    <w:rsid w:val="0073091E"/>
    <w:rsid w:val="00757BD4"/>
    <w:rsid w:val="007638AD"/>
    <w:rsid w:val="00780682"/>
    <w:rsid w:val="00793087"/>
    <w:rsid w:val="007A11E4"/>
    <w:rsid w:val="007B6084"/>
    <w:rsid w:val="0081231B"/>
    <w:rsid w:val="0082421A"/>
    <w:rsid w:val="00824DEC"/>
    <w:rsid w:val="008402A1"/>
    <w:rsid w:val="00842A04"/>
    <w:rsid w:val="00842B6F"/>
    <w:rsid w:val="00845D39"/>
    <w:rsid w:val="00852C57"/>
    <w:rsid w:val="008A59C3"/>
    <w:rsid w:val="008A5F8F"/>
    <w:rsid w:val="008B1448"/>
    <w:rsid w:val="008B68E2"/>
    <w:rsid w:val="008F026E"/>
    <w:rsid w:val="00963236"/>
    <w:rsid w:val="00964488"/>
    <w:rsid w:val="00964882"/>
    <w:rsid w:val="009678E5"/>
    <w:rsid w:val="00984AA3"/>
    <w:rsid w:val="009924C2"/>
    <w:rsid w:val="009D41E3"/>
    <w:rsid w:val="009E4E42"/>
    <w:rsid w:val="009E6760"/>
    <w:rsid w:val="00A02A35"/>
    <w:rsid w:val="00A23712"/>
    <w:rsid w:val="00A45D3E"/>
    <w:rsid w:val="00A97EA9"/>
    <w:rsid w:val="00AB03C8"/>
    <w:rsid w:val="00AB344D"/>
    <w:rsid w:val="00AB3BA9"/>
    <w:rsid w:val="00AD51B7"/>
    <w:rsid w:val="00B03069"/>
    <w:rsid w:val="00B2592D"/>
    <w:rsid w:val="00B47750"/>
    <w:rsid w:val="00B5152D"/>
    <w:rsid w:val="00B555AD"/>
    <w:rsid w:val="00B65A21"/>
    <w:rsid w:val="00B872E6"/>
    <w:rsid w:val="00B93B63"/>
    <w:rsid w:val="00B95CF0"/>
    <w:rsid w:val="00BA14E7"/>
    <w:rsid w:val="00C1094B"/>
    <w:rsid w:val="00C3012D"/>
    <w:rsid w:val="00C50A02"/>
    <w:rsid w:val="00C51335"/>
    <w:rsid w:val="00C8265A"/>
    <w:rsid w:val="00C96C47"/>
    <w:rsid w:val="00C96FB3"/>
    <w:rsid w:val="00CA5D7B"/>
    <w:rsid w:val="00CE42B1"/>
    <w:rsid w:val="00CE6F51"/>
    <w:rsid w:val="00CF758C"/>
    <w:rsid w:val="00D05304"/>
    <w:rsid w:val="00D12A37"/>
    <w:rsid w:val="00D42C4D"/>
    <w:rsid w:val="00D4473E"/>
    <w:rsid w:val="00D502AF"/>
    <w:rsid w:val="00D632DD"/>
    <w:rsid w:val="00D66904"/>
    <w:rsid w:val="00D74A07"/>
    <w:rsid w:val="00D83447"/>
    <w:rsid w:val="00D90DAA"/>
    <w:rsid w:val="00D96C1F"/>
    <w:rsid w:val="00DA72BB"/>
    <w:rsid w:val="00DD4BF2"/>
    <w:rsid w:val="00E23CC9"/>
    <w:rsid w:val="00E364DB"/>
    <w:rsid w:val="00E450E1"/>
    <w:rsid w:val="00E600DC"/>
    <w:rsid w:val="00E72A68"/>
    <w:rsid w:val="00E73AF5"/>
    <w:rsid w:val="00E949C5"/>
    <w:rsid w:val="00EB768F"/>
    <w:rsid w:val="00ED02A5"/>
    <w:rsid w:val="00EE2429"/>
    <w:rsid w:val="00F04EEF"/>
    <w:rsid w:val="00F208B3"/>
    <w:rsid w:val="00F32FF7"/>
    <w:rsid w:val="00F36B15"/>
    <w:rsid w:val="00F426E6"/>
    <w:rsid w:val="00F57F0C"/>
    <w:rsid w:val="00F61EB9"/>
    <w:rsid w:val="00F70AEF"/>
    <w:rsid w:val="00F743BB"/>
    <w:rsid w:val="00F831E9"/>
    <w:rsid w:val="00FA61BF"/>
    <w:rsid w:val="00FC179D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C59C-B35B-4B59-A62F-95BEAC7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9</cp:revision>
  <dcterms:created xsi:type="dcterms:W3CDTF">2012-10-19T20:21:00Z</dcterms:created>
  <dcterms:modified xsi:type="dcterms:W3CDTF">2012-10-20T18:56:00Z</dcterms:modified>
</cp:coreProperties>
</file>